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F5CC2" w14:textId="77777777" w:rsidR="00245672" w:rsidRPr="00931453" w:rsidRDefault="00245672" w:rsidP="0024567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it-IT"/>
        </w:rPr>
      </w:pPr>
      <w:r w:rsidRPr="00931453">
        <w:rPr>
          <w:rFonts w:ascii="Arial" w:eastAsia="Times New Roman" w:hAnsi="Arial" w:cs="Arial"/>
          <w:b/>
          <w:bCs/>
          <w:sz w:val="32"/>
          <w:szCs w:val="32"/>
          <w:lang w:eastAsia="it-IT"/>
        </w:rPr>
        <w:t>Corso di Laurea in Scienze politiche e delle Relazioni internazionali</w:t>
      </w:r>
    </w:p>
    <w:p w14:paraId="6C1676A9" w14:textId="77777777" w:rsidR="00245672" w:rsidRPr="00931453" w:rsidRDefault="00245672" w:rsidP="00962CB8">
      <w:pPr>
        <w:spacing w:after="0" w:line="240" w:lineRule="auto"/>
        <w:rPr>
          <w:rFonts w:ascii="Arial" w:eastAsia="Times New Roman" w:hAnsi="Arial" w:cs="Arial"/>
          <w:b/>
          <w:bCs/>
          <w:lang w:eastAsia="it-IT"/>
        </w:rPr>
      </w:pPr>
    </w:p>
    <w:p w14:paraId="34D318B9" w14:textId="7ED5CDA0" w:rsidR="006A1C05" w:rsidRPr="00931453" w:rsidRDefault="006A1C05" w:rsidP="6F8BF91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931453">
        <w:rPr>
          <w:rFonts w:ascii="Arial" w:hAnsi="Arial" w:cs="Arial"/>
          <w:b/>
          <w:bCs/>
          <w:sz w:val="24"/>
          <w:szCs w:val="24"/>
        </w:rPr>
        <w:t xml:space="preserve">Primo anno – </w:t>
      </w:r>
      <w:proofErr w:type="spellStart"/>
      <w:r w:rsidRPr="00931453">
        <w:rPr>
          <w:rFonts w:ascii="Arial" w:hAnsi="Arial" w:cs="Arial"/>
          <w:b/>
          <w:bCs/>
          <w:sz w:val="24"/>
          <w:szCs w:val="24"/>
        </w:rPr>
        <w:t>a.a</w:t>
      </w:r>
      <w:proofErr w:type="spellEnd"/>
      <w:r w:rsidRPr="00931453">
        <w:rPr>
          <w:rFonts w:ascii="Arial" w:hAnsi="Arial" w:cs="Arial"/>
          <w:b/>
          <w:bCs/>
          <w:sz w:val="24"/>
          <w:szCs w:val="24"/>
        </w:rPr>
        <w:t xml:space="preserve">. </w:t>
      </w:r>
      <w:bookmarkStart w:id="0" w:name="_Hlk38372877"/>
      <w:r w:rsidR="00890B72" w:rsidRPr="00931453">
        <w:rPr>
          <w:rFonts w:ascii="Arial" w:hAnsi="Arial" w:cs="Arial"/>
          <w:b/>
          <w:bCs/>
          <w:sz w:val="24"/>
          <w:szCs w:val="24"/>
        </w:rPr>
        <w:t>202</w:t>
      </w:r>
      <w:r w:rsidR="00537A9C">
        <w:rPr>
          <w:rFonts w:ascii="Arial" w:hAnsi="Arial" w:cs="Arial"/>
          <w:b/>
          <w:bCs/>
          <w:sz w:val="24"/>
          <w:szCs w:val="24"/>
        </w:rPr>
        <w:t>3</w:t>
      </w:r>
      <w:r w:rsidR="00890B72" w:rsidRPr="00931453">
        <w:rPr>
          <w:rFonts w:ascii="Arial" w:hAnsi="Arial" w:cs="Arial"/>
          <w:b/>
          <w:bCs/>
          <w:sz w:val="24"/>
          <w:szCs w:val="24"/>
        </w:rPr>
        <w:t>/202</w:t>
      </w:r>
      <w:bookmarkEnd w:id="0"/>
      <w:r w:rsidR="00537A9C">
        <w:rPr>
          <w:rFonts w:ascii="Arial" w:hAnsi="Arial" w:cs="Arial"/>
          <w:b/>
          <w:bCs/>
          <w:sz w:val="24"/>
          <w:szCs w:val="24"/>
        </w:rPr>
        <w:t>4</w:t>
      </w:r>
    </w:p>
    <w:p w14:paraId="3347AD2C" w14:textId="0DD0711F" w:rsidR="00CC601D" w:rsidRPr="00931453" w:rsidRDefault="006A1C05" w:rsidP="6F8BF917">
      <w:pPr>
        <w:spacing w:after="0"/>
        <w:jc w:val="center"/>
        <w:rPr>
          <w:b/>
          <w:bCs/>
          <w:sz w:val="24"/>
          <w:szCs w:val="24"/>
        </w:rPr>
      </w:pPr>
      <w:r w:rsidRPr="00931453">
        <w:rPr>
          <w:rFonts w:ascii="Arial" w:hAnsi="Arial" w:cs="Arial"/>
          <w:b/>
          <w:bCs/>
          <w:sz w:val="24"/>
          <w:szCs w:val="24"/>
          <w:lang w:val="fr-FR"/>
        </w:rPr>
        <w:t xml:space="preserve">First </w:t>
      </w:r>
      <w:proofErr w:type="spellStart"/>
      <w:r w:rsidRPr="00931453">
        <w:rPr>
          <w:rFonts w:ascii="Arial" w:hAnsi="Arial" w:cs="Arial"/>
          <w:b/>
          <w:bCs/>
          <w:sz w:val="24"/>
          <w:szCs w:val="24"/>
          <w:lang w:val="fr-FR"/>
        </w:rPr>
        <w:t>year</w:t>
      </w:r>
      <w:proofErr w:type="spellEnd"/>
      <w:r w:rsidRPr="00931453">
        <w:rPr>
          <w:rFonts w:ascii="Arial" w:hAnsi="Arial" w:cs="Arial"/>
          <w:b/>
          <w:bCs/>
          <w:sz w:val="24"/>
          <w:szCs w:val="24"/>
          <w:lang w:val="fr-FR"/>
        </w:rPr>
        <w:t xml:space="preserve"> – </w:t>
      </w:r>
      <w:proofErr w:type="spellStart"/>
      <w:r w:rsidRPr="00931453">
        <w:rPr>
          <w:rFonts w:ascii="Arial" w:hAnsi="Arial" w:cs="Arial"/>
          <w:b/>
          <w:bCs/>
          <w:sz w:val="24"/>
          <w:szCs w:val="24"/>
          <w:lang w:val="fr-FR"/>
        </w:rPr>
        <w:t>a.a</w:t>
      </w:r>
      <w:proofErr w:type="spellEnd"/>
      <w:r w:rsidRPr="00931453">
        <w:rPr>
          <w:rFonts w:ascii="Arial" w:hAnsi="Arial" w:cs="Arial"/>
          <w:b/>
          <w:bCs/>
          <w:sz w:val="24"/>
          <w:szCs w:val="24"/>
          <w:lang w:val="fr-FR"/>
        </w:rPr>
        <w:t xml:space="preserve">. </w:t>
      </w:r>
      <w:r w:rsidR="00537A9C" w:rsidRPr="00931453">
        <w:rPr>
          <w:rFonts w:ascii="Arial" w:hAnsi="Arial" w:cs="Arial"/>
          <w:b/>
          <w:bCs/>
          <w:sz w:val="24"/>
          <w:szCs w:val="24"/>
        </w:rPr>
        <w:t>202</w:t>
      </w:r>
      <w:r w:rsidR="00537A9C">
        <w:rPr>
          <w:rFonts w:ascii="Arial" w:hAnsi="Arial" w:cs="Arial"/>
          <w:b/>
          <w:bCs/>
          <w:sz w:val="24"/>
          <w:szCs w:val="24"/>
        </w:rPr>
        <w:t>3</w:t>
      </w:r>
      <w:r w:rsidR="00537A9C" w:rsidRPr="00931453">
        <w:rPr>
          <w:rFonts w:ascii="Arial" w:hAnsi="Arial" w:cs="Arial"/>
          <w:b/>
          <w:bCs/>
          <w:sz w:val="24"/>
          <w:szCs w:val="24"/>
        </w:rPr>
        <w:t>/202</w:t>
      </w:r>
      <w:r w:rsidR="00537A9C">
        <w:rPr>
          <w:rFonts w:ascii="Arial" w:hAnsi="Arial" w:cs="Arial"/>
          <w:b/>
          <w:bCs/>
          <w:sz w:val="24"/>
          <w:szCs w:val="24"/>
        </w:rPr>
        <w:t>4</w:t>
      </w:r>
    </w:p>
    <w:p w14:paraId="361CFF2D" w14:textId="0E9BD556" w:rsidR="007D2071" w:rsidRPr="00931453" w:rsidRDefault="00B27A0C" w:rsidP="6F8BF91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931453">
        <w:rPr>
          <w:rFonts w:ascii="Arial" w:hAnsi="Arial" w:cs="Arial"/>
          <w:b/>
          <w:bCs/>
          <w:sz w:val="24"/>
          <w:szCs w:val="24"/>
          <w:lang w:val="fr-FR"/>
        </w:rPr>
        <w:t>P</w:t>
      </w:r>
      <w:r w:rsidR="006A1C05" w:rsidRPr="00931453">
        <w:rPr>
          <w:rFonts w:ascii="Arial" w:hAnsi="Arial" w:cs="Arial"/>
          <w:b/>
          <w:bCs/>
          <w:sz w:val="24"/>
          <w:szCs w:val="24"/>
          <w:lang w:val="fr-FR"/>
        </w:rPr>
        <w:t xml:space="preserve">remière année – </w:t>
      </w:r>
      <w:proofErr w:type="spellStart"/>
      <w:r w:rsidR="006A1C05" w:rsidRPr="00931453">
        <w:rPr>
          <w:rFonts w:ascii="Arial" w:hAnsi="Arial" w:cs="Arial"/>
          <w:b/>
          <w:bCs/>
          <w:sz w:val="24"/>
          <w:szCs w:val="24"/>
          <w:lang w:val="fr-FR"/>
        </w:rPr>
        <w:t>a.a</w:t>
      </w:r>
      <w:proofErr w:type="spellEnd"/>
      <w:r w:rsidR="006A1C05" w:rsidRPr="00931453">
        <w:rPr>
          <w:rFonts w:ascii="Arial" w:hAnsi="Arial" w:cs="Arial"/>
          <w:b/>
          <w:bCs/>
          <w:sz w:val="24"/>
          <w:szCs w:val="24"/>
          <w:lang w:val="fr-FR"/>
        </w:rPr>
        <w:t xml:space="preserve">. </w:t>
      </w:r>
      <w:r w:rsidR="00537A9C" w:rsidRPr="00931453">
        <w:rPr>
          <w:rFonts w:ascii="Arial" w:hAnsi="Arial" w:cs="Arial"/>
          <w:b/>
          <w:bCs/>
          <w:sz w:val="24"/>
          <w:szCs w:val="24"/>
        </w:rPr>
        <w:t>202</w:t>
      </w:r>
      <w:r w:rsidR="00537A9C">
        <w:rPr>
          <w:rFonts w:ascii="Arial" w:hAnsi="Arial" w:cs="Arial"/>
          <w:b/>
          <w:bCs/>
          <w:sz w:val="24"/>
          <w:szCs w:val="24"/>
        </w:rPr>
        <w:t>3</w:t>
      </w:r>
      <w:r w:rsidR="00537A9C" w:rsidRPr="00931453">
        <w:rPr>
          <w:rFonts w:ascii="Arial" w:hAnsi="Arial" w:cs="Arial"/>
          <w:b/>
          <w:bCs/>
          <w:sz w:val="24"/>
          <w:szCs w:val="24"/>
        </w:rPr>
        <w:t>/202</w:t>
      </w:r>
      <w:r w:rsidR="00537A9C">
        <w:rPr>
          <w:rFonts w:ascii="Arial" w:hAnsi="Arial" w:cs="Arial"/>
          <w:b/>
          <w:bCs/>
          <w:sz w:val="24"/>
          <w:szCs w:val="24"/>
        </w:rPr>
        <w:t>4</w:t>
      </w:r>
    </w:p>
    <w:tbl>
      <w:tblPr>
        <w:tblW w:w="97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5"/>
        <w:gridCol w:w="1140"/>
        <w:gridCol w:w="735"/>
        <w:gridCol w:w="3225"/>
        <w:gridCol w:w="1140"/>
        <w:gridCol w:w="705"/>
      </w:tblGrid>
      <w:tr w:rsidR="00B27A0C" w:rsidRPr="00931453" w14:paraId="25141366" w14:textId="77777777" w:rsidTr="00F552B6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C095D4D" w14:textId="77777777" w:rsidR="00B27A0C" w:rsidRPr="00931453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931453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Primo Semestre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E4D4E15" w14:textId="77777777" w:rsidR="00B27A0C" w:rsidRPr="00931453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931453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SSD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6B93FE3" w14:textId="77777777" w:rsidR="00B27A0C" w:rsidRPr="00931453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931453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CFU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BD4D383" w14:textId="77777777" w:rsidR="00B27A0C" w:rsidRPr="00931453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931453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Secondo Semestre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EC31F95" w14:textId="77777777" w:rsidR="00B27A0C" w:rsidRPr="00931453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931453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SSD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E9F6C8C" w14:textId="77777777" w:rsidR="00B27A0C" w:rsidRPr="00931453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931453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CFU</w:t>
            </w:r>
          </w:p>
        </w:tc>
      </w:tr>
      <w:tr w:rsidR="00B27A0C" w:rsidRPr="00931453" w14:paraId="28711A53" w14:textId="77777777" w:rsidTr="00F552B6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E38F00C" w14:textId="07037DD0" w:rsidR="00B27A0C" w:rsidRPr="00931453" w:rsidRDefault="5AAE6AB0" w:rsidP="6F8BF917">
            <w:pPr>
              <w:spacing w:before="100" w:beforeAutospacing="1" w:after="100" w:afterAutospacing="1" w:line="240" w:lineRule="auto"/>
              <w:rPr>
                <w:sz w:val="19"/>
                <w:szCs w:val="19"/>
              </w:rPr>
            </w:pPr>
            <w:r w:rsidRPr="00931453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SPO 0</w:t>
            </w:r>
            <w:r w:rsidR="15A9DB7A" w:rsidRPr="00931453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95</w:t>
            </w:r>
            <w:r w:rsidRPr="00931453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 xml:space="preserve"> </w:t>
            </w:r>
            <w:r w:rsidR="1CEAEC10" w:rsidRPr="00931453">
              <w:rPr>
                <w:rFonts w:ascii="Trebuchet MS" w:eastAsia="Trebuchet MS" w:hAnsi="Trebuchet MS" w:cs="Trebuchet MS"/>
                <w:sz w:val="19"/>
                <w:szCs w:val="19"/>
              </w:rPr>
              <w:t>Sociologia generale e dei processi culturali – Modulo I Sociologia generale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95DB47B" w14:textId="154FA222" w:rsidR="00B27A0C" w:rsidRPr="00931453" w:rsidRDefault="00B27A0C" w:rsidP="6F8BF917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931453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SPS/0</w:t>
            </w:r>
            <w:r w:rsidR="3DF3FC3D" w:rsidRPr="00931453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7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E1AE65" w14:textId="2438EAE4" w:rsidR="00B27A0C" w:rsidRPr="00931453" w:rsidRDefault="00B27A0C" w:rsidP="6F8BF917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931453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6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EEC3F1F" w14:textId="5A092FC2" w:rsidR="00B27A0C" w:rsidRPr="00931453" w:rsidRDefault="5AAE6AB0" w:rsidP="6F8BF917">
            <w:pPr>
              <w:spacing w:before="100" w:beforeAutospacing="1" w:after="100" w:afterAutospacing="1" w:line="240" w:lineRule="auto"/>
              <w:rPr>
                <w:sz w:val="19"/>
                <w:szCs w:val="19"/>
              </w:rPr>
            </w:pPr>
            <w:r w:rsidRPr="00931453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SPO 0</w:t>
            </w:r>
            <w:r w:rsidR="62FF1695" w:rsidRPr="00931453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95</w:t>
            </w:r>
            <w:r w:rsidRPr="00931453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 xml:space="preserve"> </w:t>
            </w:r>
            <w:r w:rsidR="60B772A2" w:rsidRPr="00931453">
              <w:rPr>
                <w:rFonts w:ascii="Trebuchet MS" w:eastAsia="Trebuchet MS" w:hAnsi="Trebuchet MS" w:cs="Trebuchet MS"/>
                <w:sz w:val="19"/>
                <w:szCs w:val="19"/>
              </w:rPr>
              <w:t>Sociologia generale e dei processi culturali – Modulo II Sociologia dei processi culturali e comunicativi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83E4759" w14:textId="752DC065" w:rsidR="00B27A0C" w:rsidRPr="00931453" w:rsidRDefault="00B27A0C" w:rsidP="6F8BF917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931453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SPS/0</w:t>
            </w:r>
            <w:r w:rsidR="6721D515" w:rsidRPr="00931453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8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8441F4A" w14:textId="3697EAA5" w:rsidR="00B27A0C" w:rsidRPr="00931453" w:rsidRDefault="00B27A0C" w:rsidP="6F8BF917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931453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6</w:t>
            </w:r>
          </w:p>
        </w:tc>
      </w:tr>
      <w:tr w:rsidR="007D2071" w:rsidRPr="00931453" w14:paraId="3414B4DF" w14:textId="77777777" w:rsidTr="00F552B6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0B9DB9" w14:textId="180A4BFD" w:rsidR="007D2071" w:rsidRPr="00931453" w:rsidRDefault="56D92FCA" w:rsidP="6F8BF917">
            <w:pPr>
              <w:spacing w:before="100" w:beforeAutospacing="1" w:after="100" w:afterAutospacing="1" w:line="240" w:lineRule="auto"/>
              <w:rPr>
                <w:sz w:val="19"/>
                <w:szCs w:val="19"/>
              </w:rPr>
            </w:pPr>
            <w:r w:rsidRPr="00931453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SPO 0</w:t>
            </w:r>
            <w:r w:rsidR="59C0C381" w:rsidRPr="00931453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96</w:t>
            </w:r>
            <w:r w:rsidRPr="00931453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 xml:space="preserve"> </w:t>
            </w:r>
            <w:r w:rsidR="702CCE89" w:rsidRPr="00931453">
              <w:rPr>
                <w:rFonts w:ascii="Trebuchet MS" w:eastAsia="Trebuchet MS" w:hAnsi="Trebuchet MS" w:cs="Trebuchet MS"/>
                <w:sz w:val="19"/>
                <w:szCs w:val="19"/>
              </w:rPr>
              <w:t>Storia moderna e contemporanea – Modulo I Storia moderna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AE8531" w14:textId="29EF8431" w:rsidR="007D2071" w:rsidRPr="00931453" w:rsidRDefault="5AAE6AB0" w:rsidP="6F8BF917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931453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M-STO/0</w:t>
            </w:r>
            <w:r w:rsidR="3FBE676C" w:rsidRPr="00931453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4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38917B" w14:textId="7D119028" w:rsidR="007D2071" w:rsidRPr="00931453" w:rsidRDefault="5AAE6AB0" w:rsidP="6F8BF917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931453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6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31C5A5" w14:textId="241978C3" w:rsidR="007D2071" w:rsidRPr="00931453" w:rsidRDefault="56D92FCA" w:rsidP="6F8BF917">
            <w:pPr>
              <w:spacing w:before="100" w:beforeAutospacing="1" w:after="100" w:afterAutospacing="1" w:line="240" w:lineRule="auto"/>
              <w:rPr>
                <w:sz w:val="19"/>
                <w:szCs w:val="19"/>
              </w:rPr>
            </w:pPr>
            <w:r w:rsidRPr="00931453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SPO 0</w:t>
            </w:r>
            <w:r w:rsidR="63982378" w:rsidRPr="00931453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96</w:t>
            </w:r>
            <w:r w:rsidRPr="00931453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 xml:space="preserve"> </w:t>
            </w:r>
            <w:r w:rsidR="1BD67246" w:rsidRPr="00931453">
              <w:rPr>
                <w:rFonts w:ascii="Trebuchet MS" w:eastAsia="Trebuchet MS" w:hAnsi="Trebuchet MS" w:cs="Trebuchet MS"/>
                <w:sz w:val="19"/>
                <w:szCs w:val="19"/>
              </w:rPr>
              <w:t>Storia moderna e contemporanea – Modulo II Storia contemporanea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7819FE" w14:textId="77777777" w:rsidR="007D2071" w:rsidRPr="00931453" w:rsidRDefault="5AAE6AB0" w:rsidP="6F8BF917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931453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M-STO/04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89FF51" w14:textId="5DCEC92E" w:rsidR="007D2071" w:rsidRPr="00931453" w:rsidRDefault="5AAE6AB0" w:rsidP="6F8BF917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931453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6</w:t>
            </w:r>
          </w:p>
        </w:tc>
      </w:tr>
      <w:tr w:rsidR="00B27A0C" w:rsidRPr="00931453" w14:paraId="24ED10D7" w14:textId="77777777" w:rsidTr="00F552B6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96B9ED0" w14:textId="77777777" w:rsidR="00B27A0C" w:rsidRPr="00931453" w:rsidRDefault="5AAE6AB0" w:rsidP="6F8BF917">
            <w:pPr>
              <w:spacing w:before="100" w:beforeAutospacing="1" w:after="100" w:afterAutospacing="1" w:line="240" w:lineRule="auto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931453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 xml:space="preserve">SPO 007 </w:t>
            </w:r>
            <w:r w:rsidR="00B27A0C" w:rsidRPr="00931453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Istituzioni di diritto pubblico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0B85632" w14:textId="77777777" w:rsidR="00B27A0C" w:rsidRPr="00931453" w:rsidRDefault="00B27A0C" w:rsidP="6F8BF917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931453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IUS/09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ACFA4B0" w14:textId="402CFB41" w:rsidR="00B27A0C" w:rsidRPr="00931453" w:rsidRDefault="1E9AE0FD" w:rsidP="6F8BF917">
            <w:pPr>
              <w:spacing w:beforeAutospacing="1" w:afterAutospacing="1" w:line="240" w:lineRule="auto"/>
              <w:jc w:val="center"/>
              <w:rPr>
                <w:color w:val="000000" w:themeColor="text1"/>
                <w:sz w:val="19"/>
                <w:szCs w:val="19"/>
                <w:lang w:eastAsia="it-IT"/>
              </w:rPr>
            </w:pPr>
            <w:r w:rsidRPr="00931453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6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AEDDCB1" w14:textId="77777777" w:rsidR="00B27A0C" w:rsidRPr="00931453" w:rsidRDefault="5AAE6AB0" w:rsidP="6F8BF917">
            <w:pPr>
              <w:spacing w:before="100" w:beforeAutospacing="1" w:after="100" w:afterAutospacing="1" w:line="240" w:lineRule="auto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931453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 xml:space="preserve">SPO 075 </w:t>
            </w:r>
            <w:r w:rsidR="00B27A0C" w:rsidRPr="00931453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Istituzioni di diritto privato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38233B" w14:textId="77777777" w:rsidR="00B27A0C" w:rsidRPr="00931453" w:rsidRDefault="00B27A0C" w:rsidP="6F8BF917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931453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IUS/01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AC595D" w14:textId="3F2A5BE9" w:rsidR="00B27A0C" w:rsidRPr="00931453" w:rsidRDefault="5842239E" w:rsidP="6F8BF917">
            <w:pPr>
              <w:spacing w:beforeAutospacing="1" w:afterAutospacing="1" w:line="240" w:lineRule="auto"/>
              <w:jc w:val="center"/>
              <w:rPr>
                <w:color w:val="000000" w:themeColor="text1"/>
                <w:sz w:val="19"/>
                <w:szCs w:val="19"/>
                <w:lang w:eastAsia="it-IT"/>
              </w:rPr>
            </w:pPr>
            <w:r w:rsidRPr="00931453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6</w:t>
            </w:r>
          </w:p>
        </w:tc>
      </w:tr>
      <w:tr w:rsidR="00B27A0C" w:rsidRPr="00931453" w14:paraId="0A92C6AF" w14:textId="77777777" w:rsidTr="00F552B6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5ABC998" w14:textId="28A7C5F8" w:rsidR="00B27A0C" w:rsidRPr="00931453" w:rsidRDefault="5AAE6AB0" w:rsidP="6F8BF917">
            <w:pPr>
              <w:spacing w:before="100" w:beforeAutospacing="1" w:after="100" w:afterAutospacing="1" w:line="240" w:lineRule="auto"/>
              <w:rPr>
                <w:sz w:val="19"/>
                <w:szCs w:val="19"/>
              </w:rPr>
            </w:pPr>
            <w:r w:rsidRPr="00931453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 xml:space="preserve">SPO 076 </w:t>
            </w:r>
            <w:r w:rsidR="00B27A0C" w:rsidRPr="00931453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Analisi della politica</w:t>
            </w:r>
            <w:r w:rsidR="7BE4C007" w:rsidRPr="00931453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 xml:space="preserve"> - </w:t>
            </w:r>
            <w:r w:rsidR="42749D09" w:rsidRPr="00931453">
              <w:rPr>
                <w:rFonts w:ascii="Trebuchet MS" w:eastAsia="Trebuchet MS" w:hAnsi="Trebuchet MS" w:cs="Trebuchet MS"/>
                <w:sz w:val="19"/>
                <w:szCs w:val="19"/>
              </w:rPr>
              <w:t>Modulo I Scienza politica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A619C9F" w14:textId="77777777" w:rsidR="00B27A0C" w:rsidRPr="00931453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931453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SPS/04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DC22F6B" w14:textId="25D45508" w:rsidR="00B27A0C" w:rsidRPr="00931453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931453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6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DA1E36E" w14:textId="26975297" w:rsidR="00B27A0C" w:rsidRPr="00931453" w:rsidRDefault="5AAE6AB0" w:rsidP="6F8BF917">
            <w:pPr>
              <w:spacing w:before="100" w:beforeAutospacing="1" w:after="100" w:afterAutospacing="1" w:line="240" w:lineRule="auto"/>
              <w:rPr>
                <w:sz w:val="19"/>
                <w:szCs w:val="19"/>
              </w:rPr>
            </w:pPr>
            <w:r w:rsidRPr="00931453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 xml:space="preserve">SPO 076 </w:t>
            </w:r>
            <w:r w:rsidR="00B27A0C" w:rsidRPr="00931453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 xml:space="preserve">Analisi della politica </w:t>
            </w:r>
            <w:r w:rsidR="49512C75" w:rsidRPr="00931453">
              <w:rPr>
                <w:rFonts w:ascii="Trebuchet MS" w:eastAsia="Trebuchet MS" w:hAnsi="Trebuchet MS" w:cs="Trebuchet MS"/>
                <w:sz w:val="19"/>
                <w:szCs w:val="19"/>
              </w:rPr>
              <w:t>– Modulo II Relazioni internazionali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69EB859" w14:textId="77777777" w:rsidR="00B27A0C" w:rsidRPr="00931453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931453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SPS/04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212E973" w14:textId="6108C92B" w:rsidR="00B27A0C" w:rsidRPr="00931453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931453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6</w:t>
            </w:r>
          </w:p>
        </w:tc>
      </w:tr>
      <w:tr w:rsidR="00B27A0C" w:rsidRPr="00931453" w14:paraId="516BFEFC" w14:textId="77777777" w:rsidTr="00F552B6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BDCDC40" w14:textId="6A089DF7" w:rsidR="00B27A0C" w:rsidRPr="00931453" w:rsidRDefault="48DB336D" w:rsidP="6F8BF917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931453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 xml:space="preserve">SPO 097 </w:t>
            </w:r>
            <w:r w:rsidR="1CD5192C" w:rsidRPr="00931453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 xml:space="preserve">Fondamenti della politica – Modulo I Concetti politici </w:t>
            </w:r>
            <w:r w:rsidR="00B27A0C" w:rsidRPr="00931453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FA5154" w14:textId="435AA463" w:rsidR="00B27A0C" w:rsidRPr="00931453" w:rsidRDefault="00B27A0C" w:rsidP="6F8BF91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931453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 </w:t>
            </w:r>
            <w:r w:rsidR="41983ADD" w:rsidRPr="00931453">
              <w:rPr>
                <w:rFonts w:ascii="Trebuchet MS" w:eastAsia="Trebuchet MS" w:hAnsi="Trebuchet MS" w:cs="Trebuchet MS"/>
                <w:sz w:val="19"/>
                <w:szCs w:val="19"/>
              </w:rPr>
              <w:t xml:space="preserve"> SPS/01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80EC154" w14:textId="7F3C25A6" w:rsidR="00B27A0C" w:rsidRPr="00931453" w:rsidRDefault="41983ADD" w:rsidP="00962CB8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931453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6</w:t>
            </w:r>
            <w:r w:rsidR="00B27A0C" w:rsidRPr="00931453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 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91BAE19" w14:textId="30F0875C" w:rsidR="00B27A0C" w:rsidRPr="00931453" w:rsidRDefault="5B85DBA2" w:rsidP="6F8BF917">
            <w:pPr>
              <w:spacing w:after="0" w:line="240" w:lineRule="auto"/>
              <w:rPr>
                <w:sz w:val="19"/>
                <w:szCs w:val="19"/>
              </w:rPr>
            </w:pPr>
            <w:r w:rsidRPr="00931453">
              <w:rPr>
                <w:rFonts w:ascii="Trebuchet MS" w:eastAsia="Trebuchet MS" w:hAnsi="Trebuchet MS" w:cs="Trebuchet MS"/>
                <w:sz w:val="19"/>
                <w:szCs w:val="19"/>
              </w:rPr>
              <w:t>SPO 097 Fondamenti della politica – Modulo II Storia delle dottrine politiche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5F2D537" w14:textId="77777777" w:rsidR="00B27A0C" w:rsidRPr="00931453" w:rsidRDefault="00B27A0C" w:rsidP="00962CB8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931453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SPS/02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FEA7A8B" w14:textId="77777777" w:rsidR="00B27A0C" w:rsidRPr="00931453" w:rsidRDefault="00B27A0C" w:rsidP="00962CB8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931453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6</w:t>
            </w:r>
          </w:p>
        </w:tc>
      </w:tr>
      <w:tr w:rsidR="00B27A0C" w:rsidRPr="00931453" w14:paraId="05CC95D9" w14:textId="77777777" w:rsidTr="00F552B6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721F73E" w14:textId="77777777" w:rsidR="00B27A0C" w:rsidRPr="00931453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931453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Totale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D16DC5E" w14:textId="77777777" w:rsidR="00B27A0C" w:rsidRPr="00931453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931453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110C9A1" w14:textId="32BDE1E9" w:rsidR="00B27A0C" w:rsidRPr="00931453" w:rsidRDefault="100A7964" w:rsidP="6F8BF917">
            <w:pPr>
              <w:spacing w:beforeAutospacing="1" w:afterAutospacing="1" w:line="240" w:lineRule="auto"/>
              <w:jc w:val="center"/>
              <w:rPr>
                <w:b/>
                <w:bCs/>
                <w:color w:val="000000" w:themeColor="text1"/>
                <w:sz w:val="19"/>
                <w:szCs w:val="19"/>
                <w:lang w:eastAsia="it-IT"/>
              </w:rPr>
            </w:pPr>
            <w:r w:rsidRPr="00931453">
              <w:rPr>
                <w:rFonts w:ascii="Trebuchet MS" w:eastAsia="Times New Roman" w:hAnsi="Trebuchet MS"/>
                <w:b/>
                <w:bCs/>
                <w:color w:val="000000" w:themeColor="text1"/>
                <w:sz w:val="19"/>
                <w:szCs w:val="19"/>
                <w:lang w:eastAsia="it-IT"/>
              </w:rPr>
              <w:t>30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C140A44" w14:textId="77777777" w:rsidR="00B27A0C" w:rsidRPr="00931453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931453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Totale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7DAB84F" w14:textId="77777777" w:rsidR="00B27A0C" w:rsidRPr="00931453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931453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CDD6DDD" w14:textId="261B8EA0" w:rsidR="00B27A0C" w:rsidRPr="00931453" w:rsidRDefault="00B27A0C" w:rsidP="6F8BF917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931453">
              <w:rPr>
                <w:rFonts w:ascii="Trebuchet MS" w:eastAsia="Times New Roman" w:hAnsi="Trebuchet MS"/>
                <w:b/>
                <w:bCs/>
                <w:color w:val="000000" w:themeColor="text1"/>
                <w:sz w:val="19"/>
                <w:szCs w:val="19"/>
                <w:lang w:eastAsia="it-IT"/>
              </w:rPr>
              <w:t>3</w:t>
            </w:r>
            <w:r w:rsidR="4616C4B6" w:rsidRPr="00931453">
              <w:rPr>
                <w:rFonts w:ascii="Trebuchet MS" w:eastAsia="Times New Roman" w:hAnsi="Trebuchet MS"/>
                <w:b/>
                <w:bCs/>
                <w:color w:val="000000" w:themeColor="text1"/>
                <w:sz w:val="19"/>
                <w:szCs w:val="19"/>
                <w:lang w:eastAsia="it-IT"/>
              </w:rPr>
              <w:t>0</w:t>
            </w:r>
          </w:p>
        </w:tc>
      </w:tr>
    </w:tbl>
    <w:p w14:paraId="4D09C524" w14:textId="77777777" w:rsidR="008B656B" w:rsidRPr="00931453" w:rsidRDefault="008B656B" w:rsidP="00962CB8">
      <w:pPr>
        <w:spacing w:after="0"/>
        <w:jc w:val="center"/>
        <w:rPr>
          <w:rFonts w:ascii="Arial" w:hAnsi="Arial" w:cs="Arial"/>
          <w:b/>
          <w:sz w:val="24"/>
          <w:szCs w:val="24"/>
          <w:lang w:val="fr-FR"/>
        </w:rPr>
      </w:pPr>
    </w:p>
    <w:p w14:paraId="0E41A1C9" w14:textId="2F41E04B" w:rsidR="007D2071" w:rsidRPr="00931453" w:rsidRDefault="006A1C05" w:rsidP="6F8BF917">
      <w:pPr>
        <w:spacing w:after="0"/>
        <w:jc w:val="center"/>
        <w:rPr>
          <w:b/>
          <w:bCs/>
          <w:sz w:val="24"/>
          <w:szCs w:val="24"/>
        </w:rPr>
      </w:pPr>
      <w:proofErr w:type="spellStart"/>
      <w:r w:rsidRPr="00931453">
        <w:rPr>
          <w:rFonts w:ascii="Arial" w:hAnsi="Arial" w:cs="Arial"/>
          <w:b/>
          <w:bCs/>
          <w:sz w:val="24"/>
          <w:szCs w:val="24"/>
          <w:lang w:val="fr-FR"/>
        </w:rPr>
        <w:t>Secondo</w:t>
      </w:r>
      <w:proofErr w:type="spellEnd"/>
      <w:r w:rsidRPr="00931453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931453">
        <w:rPr>
          <w:rFonts w:ascii="Arial" w:hAnsi="Arial" w:cs="Arial"/>
          <w:b/>
          <w:bCs/>
          <w:sz w:val="24"/>
          <w:szCs w:val="24"/>
          <w:lang w:val="fr-FR"/>
        </w:rPr>
        <w:t>anno</w:t>
      </w:r>
      <w:proofErr w:type="spellEnd"/>
      <w:r w:rsidRPr="00931453">
        <w:rPr>
          <w:rFonts w:ascii="Arial" w:hAnsi="Arial" w:cs="Arial"/>
          <w:b/>
          <w:bCs/>
          <w:sz w:val="24"/>
          <w:szCs w:val="24"/>
          <w:lang w:val="fr-FR"/>
        </w:rPr>
        <w:t xml:space="preserve"> – </w:t>
      </w:r>
      <w:proofErr w:type="spellStart"/>
      <w:r w:rsidRPr="00931453">
        <w:rPr>
          <w:rFonts w:ascii="Arial" w:hAnsi="Arial" w:cs="Arial"/>
          <w:b/>
          <w:bCs/>
          <w:sz w:val="24"/>
          <w:szCs w:val="24"/>
          <w:lang w:val="fr-FR"/>
        </w:rPr>
        <w:t>a.a</w:t>
      </w:r>
      <w:proofErr w:type="spellEnd"/>
      <w:r w:rsidRPr="00931453">
        <w:rPr>
          <w:rFonts w:ascii="Arial" w:hAnsi="Arial" w:cs="Arial"/>
          <w:b/>
          <w:bCs/>
          <w:sz w:val="24"/>
          <w:szCs w:val="24"/>
          <w:lang w:val="fr-FR"/>
        </w:rPr>
        <w:t xml:space="preserve">. </w:t>
      </w:r>
      <w:r w:rsidR="00537A9C" w:rsidRPr="00931453">
        <w:rPr>
          <w:rFonts w:ascii="Arial" w:hAnsi="Arial" w:cs="Arial"/>
          <w:b/>
          <w:bCs/>
          <w:sz w:val="24"/>
          <w:szCs w:val="24"/>
        </w:rPr>
        <w:t>202</w:t>
      </w:r>
      <w:r w:rsidR="00537A9C">
        <w:rPr>
          <w:rFonts w:ascii="Arial" w:hAnsi="Arial" w:cs="Arial"/>
          <w:b/>
          <w:bCs/>
          <w:sz w:val="24"/>
          <w:szCs w:val="24"/>
        </w:rPr>
        <w:t>3</w:t>
      </w:r>
      <w:r w:rsidR="00537A9C" w:rsidRPr="00931453">
        <w:rPr>
          <w:rFonts w:ascii="Arial" w:hAnsi="Arial" w:cs="Arial"/>
          <w:b/>
          <w:bCs/>
          <w:sz w:val="24"/>
          <w:szCs w:val="24"/>
        </w:rPr>
        <w:t>/202</w:t>
      </w:r>
      <w:r w:rsidR="00537A9C">
        <w:rPr>
          <w:rFonts w:ascii="Arial" w:hAnsi="Arial" w:cs="Arial"/>
          <w:b/>
          <w:bCs/>
          <w:sz w:val="24"/>
          <w:szCs w:val="24"/>
        </w:rPr>
        <w:t>4</w:t>
      </w:r>
    </w:p>
    <w:p w14:paraId="06E84A8E" w14:textId="6136F0FA" w:rsidR="007D2071" w:rsidRPr="00931453" w:rsidRDefault="006A1C05" w:rsidP="6F8BF917">
      <w:pPr>
        <w:spacing w:after="0"/>
        <w:jc w:val="center"/>
        <w:rPr>
          <w:b/>
          <w:bCs/>
          <w:sz w:val="24"/>
          <w:szCs w:val="24"/>
        </w:rPr>
      </w:pPr>
      <w:r w:rsidRPr="00931453">
        <w:rPr>
          <w:rFonts w:ascii="Arial" w:hAnsi="Arial" w:cs="Arial"/>
          <w:b/>
          <w:bCs/>
          <w:sz w:val="24"/>
          <w:szCs w:val="24"/>
          <w:lang w:val="fr-FR"/>
        </w:rPr>
        <w:t xml:space="preserve">Second </w:t>
      </w:r>
      <w:proofErr w:type="spellStart"/>
      <w:r w:rsidRPr="00931453">
        <w:rPr>
          <w:rFonts w:ascii="Arial" w:hAnsi="Arial" w:cs="Arial"/>
          <w:b/>
          <w:bCs/>
          <w:sz w:val="24"/>
          <w:szCs w:val="24"/>
          <w:lang w:val="fr-FR"/>
        </w:rPr>
        <w:t>year</w:t>
      </w:r>
      <w:proofErr w:type="spellEnd"/>
      <w:r w:rsidRPr="00931453">
        <w:rPr>
          <w:rFonts w:ascii="Arial" w:hAnsi="Arial" w:cs="Arial"/>
          <w:b/>
          <w:bCs/>
          <w:sz w:val="24"/>
          <w:szCs w:val="24"/>
          <w:lang w:val="fr-FR"/>
        </w:rPr>
        <w:t xml:space="preserve"> – </w:t>
      </w:r>
      <w:proofErr w:type="spellStart"/>
      <w:r w:rsidRPr="00931453">
        <w:rPr>
          <w:rFonts w:ascii="Arial" w:hAnsi="Arial" w:cs="Arial"/>
          <w:b/>
          <w:bCs/>
          <w:sz w:val="24"/>
          <w:szCs w:val="24"/>
          <w:lang w:val="fr-FR"/>
        </w:rPr>
        <w:t>a.a</w:t>
      </w:r>
      <w:proofErr w:type="spellEnd"/>
      <w:r w:rsidRPr="00931453">
        <w:rPr>
          <w:rFonts w:ascii="Arial" w:hAnsi="Arial" w:cs="Arial"/>
          <w:b/>
          <w:bCs/>
          <w:sz w:val="24"/>
          <w:szCs w:val="24"/>
          <w:lang w:val="fr-FR"/>
        </w:rPr>
        <w:t xml:space="preserve">. </w:t>
      </w:r>
      <w:r w:rsidR="00537A9C" w:rsidRPr="00931453">
        <w:rPr>
          <w:rFonts w:ascii="Arial" w:hAnsi="Arial" w:cs="Arial"/>
          <w:b/>
          <w:bCs/>
          <w:sz w:val="24"/>
          <w:szCs w:val="24"/>
        </w:rPr>
        <w:t>202</w:t>
      </w:r>
      <w:r w:rsidR="00537A9C">
        <w:rPr>
          <w:rFonts w:ascii="Arial" w:hAnsi="Arial" w:cs="Arial"/>
          <w:b/>
          <w:bCs/>
          <w:sz w:val="24"/>
          <w:szCs w:val="24"/>
        </w:rPr>
        <w:t>3</w:t>
      </w:r>
      <w:r w:rsidR="00537A9C" w:rsidRPr="00931453">
        <w:rPr>
          <w:rFonts w:ascii="Arial" w:hAnsi="Arial" w:cs="Arial"/>
          <w:b/>
          <w:bCs/>
          <w:sz w:val="24"/>
          <w:szCs w:val="24"/>
        </w:rPr>
        <w:t>/202</w:t>
      </w:r>
      <w:r w:rsidR="00537A9C">
        <w:rPr>
          <w:rFonts w:ascii="Arial" w:hAnsi="Arial" w:cs="Arial"/>
          <w:b/>
          <w:bCs/>
          <w:sz w:val="24"/>
          <w:szCs w:val="24"/>
        </w:rPr>
        <w:t>4</w:t>
      </w:r>
    </w:p>
    <w:p w14:paraId="64F65DBE" w14:textId="68ADD8E8" w:rsidR="006A1C05" w:rsidRPr="00931453" w:rsidRDefault="006A1C05" w:rsidP="6F8BF917">
      <w:pPr>
        <w:spacing w:after="0"/>
        <w:jc w:val="center"/>
        <w:rPr>
          <w:b/>
          <w:bCs/>
          <w:sz w:val="24"/>
          <w:szCs w:val="24"/>
        </w:rPr>
      </w:pPr>
      <w:r w:rsidRPr="00931453">
        <w:rPr>
          <w:rFonts w:ascii="Arial" w:hAnsi="Arial" w:cs="Arial"/>
          <w:b/>
          <w:bCs/>
          <w:sz w:val="24"/>
          <w:szCs w:val="24"/>
          <w:lang w:val="fr-FR"/>
        </w:rPr>
        <w:t xml:space="preserve">Deuxième année – </w:t>
      </w:r>
      <w:proofErr w:type="spellStart"/>
      <w:r w:rsidRPr="00931453">
        <w:rPr>
          <w:rFonts w:ascii="Arial" w:hAnsi="Arial" w:cs="Arial"/>
          <w:b/>
          <w:bCs/>
          <w:sz w:val="24"/>
          <w:szCs w:val="24"/>
          <w:lang w:val="fr-FR"/>
        </w:rPr>
        <w:t>a.a</w:t>
      </w:r>
      <w:proofErr w:type="spellEnd"/>
      <w:r w:rsidRPr="00931453">
        <w:rPr>
          <w:rFonts w:ascii="Arial" w:hAnsi="Arial" w:cs="Arial"/>
          <w:b/>
          <w:bCs/>
          <w:sz w:val="24"/>
          <w:szCs w:val="24"/>
          <w:lang w:val="fr-FR"/>
        </w:rPr>
        <w:t>.</w:t>
      </w:r>
      <w:r w:rsidR="00355967" w:rsidRPr="00931453">
        <w:rPr>
          <w:rFonts w:ascii="Arial" w:hAnsi="Arial" w:cs="Arial"/>
          <w:b/>
          <w:bCs/>
          <w:sz w:val="24"/>
          <w:szCs w:val="24"/>
        </w:rPr>
        <w:t xml:space="preserve"> </w:t>
      </w:r>
      <w:r w:rsidR="00537A9C" w:rsidRPr="00931453">
        <w:rPr>
          <w:rFonts w:ascii="Arial" w:hAnsi="Arial" w:cs="Arial"/>
          <w:b/>
          <w:bCs/>
          <w:sz w:val="24"/>
          <w:szCs w:val="24"/>
        </w:rPr>
        <w:t>202</w:t>
      </w:r>
      <w:r w:rsidR="00537A9C">
        <w:rPr>
          <w:rFonts w:ascii="Arial" w:hAnsi="Arial" w:cs="Arial"/>
          <w:b/>
          <w:bCs/>
          <w:sz w:val="24"/>
          <w:szCs w:val="24"/>
        </w:rPr>
        <w:t>3</w:t>
      </w:r>
      <w:r w:rsidR="00537A9C" w:rsidRPr="00931453">
        <w:rPr>
          <w:rFonts w:ascii="Arial" w:hAnsi="Arial" w:cs="Arial"/>
          <w:b/>
          <w:bCs/>
          <w:sz w:val="24"/>
          <w:szCs w:val="24"/>
        </w:rPr>
        <w:t>/202</w:t>
      </w:r>
      <w:r w:rsidR="00537A9C">
        <w:rPr>
          <w:rFonts w:ascii="Arial" w:hAnsi="Arial" w:cs="Arial"/>
          <w:b/>
          <w:bCs/>
          <w:sz w:val="24"/>
          <w:szCs w:val="24"/>
        </w:rPr>
        <w:t>4</w:t>
      </w:r>
    </w:p>
    <w:tbl>
      <w:tblPr>
        <w:tblW w:w="97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5"/>
        <w:gridCol w:w="1140"/>
        <w:gridCol w:w="735"/>
        <w:gridCol w:w="3225"/>
        <w:gridCol w:w="1140"/>
        <w:gridCol w:w="705"/>
      </w:tblGrid>
      <w:tr w:rsidR="00B27A0C" w:rsidRPr="00931453" w14:paraId="19D8D0BA" w14:textId="77777777" w:rsidTr="00F552B6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DE1C808" w14:textId="77777777" w:rsidR="00B27A0C" w:rsidRPr="00931453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931453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Primo Semestre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9C391C0" w14:textId="77777777" w:rsidR="00B27A0C" w:rsidRPr="00931453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931453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SSD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EBB7174" w14:textId="77777777" w:rsidR="00B27A0C" w:rsidRPr="00931453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931453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CFU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7FC4EF9" w14:textId="77777777" w:rsidR="00B27A0C" w:rsidRPr="00931453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931453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Secondo Semestre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56E8C83" w14:textId="77777777" w:rsidR="00B27A0C" w:rsidRPr="00931453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931453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SSD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D114033" w14:textId="77777777" w:rsidR="00B27A0C" w:rsidRPr="00931453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931453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CFU</w:t>
            </w:r>
          </w:p>
        </w:tc>
      </w:tr>
      <w:tr w:rsidR="00B27A0C" w:rsidRPr="00931453" w14:paraId="3552416C" w14:textId="77777777" w:rsidTr="00F552B6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A5251E" w14:textId="7B3CB2C6" w:rsidR="00B27A0C" w:rsidRPr="00931453" w:rsidRDefault="005F17BE" w:rsidP="005F17BE">
            <w:pPr>
              <w:spacing w:before="100" w:beforeAutospacing="1" w:after="100" w:afterAutospacing="1" w:line="240" w:lineRule="auto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931453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SPO 099 Economia - Modulo I - Microeconomia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8DA8D9" w14:textId="174F0845" w:rsidR="00B27A0C" w:rsidRPr="00931453" w:rsidRDefault="00474CDA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931453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SECS-P/01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93421C" w14:textId="4DFD0C3E" w:rsidR="00B27A0C" w:rsidRPr="00931453" w:rsidRDefault="00474CDA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931453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6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5BE544" w14:textId="7D9C1CCC" w:rsidR="00B27A0C" w:rsidRPr="00931453" w:rsidRDefault="00474CDA" w:rsidP="00962CB8">
            <w:pPr>
              <w:spacing w:before="100" w:beforeAutospacing="1" w:after="100" w:afterAutospacing="1" w:line="240" w:lineRule="auto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931453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SPO 099 Economia - Modulo II - Macroeconomia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774B47" w14:textId="455E217C" w:rsidR="00B27A0C" w:rsidRPr="00931453" w:rsidRDefault="00474CDA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931453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SECS-P/02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8FD103" w14:textId="473761D8" w:rsidR="00B27A0C" w:rsidRPr="00931453" w:rsidRDefault="00474CDA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931453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6</w:t>
            </w:r>
          </w:p>
        </w:tc>
      </w:tr>
      <w:tr w:rsidR="00B27A0C" w:rsidRPr="00931453" w14:paraId="3447197C" w14:textId="77777777" w:rsidTr="00F552B6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4A0B6B" w14:textId="2EDE3E91" w:rsidR="00B27A0C" w:rsidRPr="00931453" w:rsidRDefault="0099225E" w:rsidP="005F17BE">
            <w:pPr>
              <w:spacing w:before="100" w:beforeAutospacing="1" w:after="100" w:afterAutospacing="1" w:line="240" w:lineRule="auto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931453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SPO 102 Diritto amministrativo – Modulo I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A4CD1A" w14:textId="3508F0CB" w:rsidR="00B27A0C" w:rsidRPr="00931453" w:rsidRDefault="0099225E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931453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IUS/10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5D585B" w14:textId="330A6D1F" w:rsidR="00B27A0C" w:rsidRPr="00931453" w:rsidRDefault="0099225E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931453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6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1362D7" w14:textId="360DD797" w:rsidR="00B27A0C" w:rsidRPr="00931453" w:rsidRDefault="0099225E" w:rsidP="00962CB8">
            <w:pPr>
              <w:spacing w:before="100" w:beforeAutospacing="1" w:after="100" w:afterAutospacing="1" w:line="240" w:lineRule="auto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931453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SPO 102 Diritto amministrativo – Modulo I</w:t>
            </w:r>
            <w:r w:rsidR="000E7FF3" w:rsidRPr="00931453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I - Diritto degli enti locali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9CB33B" w14:textId="7F31509D" w:rsidR="00B27A0C" w:rsidRPr="00931453" w:rsidRDefault="0099225E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931453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IUS/10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94888B" w14:textId="21EE9777" w:rsidR="00B27A0C" w:rsidRPr="00931453" w:rsidRDefault="0099225E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931453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6</w:t>
            </w:r>
          </w:p>
        </w:tc>
      </w:tr>
      <w:tr w:rsidR="00B27A0C" w:rsidRPr="00931453" w14:paraId="5EFD3EF2" w14:textId="77777777" w:rsidTr="00F552B6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6B03CB" w14:textId="3CC6B8A4" w:rsidR="00B27A0C" w:rsidRPr="00931453" w:rsidRDefault="00195360" w:rsidP="005F17BE">
            <w:pPr>
              <w:spacing w:before="100" w:beforeAutospacing="1" w:after="100" w:afterAutospacing="1" w:line="240" w:lineRule="auto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931453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SPO 101 Scienza dell'amministrazione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FF9D21" w14:textId="115E0835" w:rsidR="00B27A0C" w:rsidRPr="00931453" w:rsidRDefault="00195360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931453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SPS/04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3BEB3B" w14:textId="5F6D8636" w:rsidR="00B27A0C" w:rsidRPr="00931453" w:rsidRDefault="00195360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931453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6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7BB05D" w14:textId="4F587993" w:rsidR="00B27A0C" w:rsidRPr="00931453" w:rsidRDefault="000D1B68" w:rsidP="000D1B68">
            <w:pPr>
              <w:spacing w:before="100" w:beforeAutospacing="1" w:after="100" w:afterAutospacing="1" w:line="240" w:lineRule="auto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931453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SPO 105</w:t>
            </w:r>
            <w:r w:rsidR="005754A3" w:rsidRPr="00931453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 xml:space="preserve"> Storia del federalismo dell'integrazione europea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29E71A" w14:textId="0851DD5E" w:rsidR="00B27A0C" w:rsidRPr="00931453" w:rsidRDefault="005754A3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931453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M-STO/04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93D272" w14:textId="47A604EA" w:rsidR="00B27A0C" w:rsidRPr="00931453" w:rsidRDefault="005754A3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931453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6</w:t>
            </w:r>
          </w:p>
        </w:tc>
      </w:tr>
      <w:tr w:rsidR="00B27A0C" w:rsidRPr="00931453" w14:paraId="1B8844E5" w14:textId="77777777" w:rsidTr="00F552B6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64BA75" w14:textId="337716F1" w:rsidR="00B27A0C" w:rsidRPr="00931453" w:rsidRDefault="00862B1E" w:rsidP="005F17BE">
            <w:pPr>
              <w:spacing w:before="100" w:beforeAutospacing="1" w:after="100" w:afterAutospacing="1" w:line="240" w:lineRule="auto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931453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SPO 009 Lingua inglese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51ED9A" w14:textId="687EC43C" w:rsidR="00B27A0C" w:rsidRPr="00931453" w:rsidRDefault="00862B1E" w:rsidP="00890B72">
            <w:pPr>
              <w:pStyle w:val="Default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it-IT"/>
              </w:rPr>
            </w:pPr>
            <w:r w:rsidRPr="00931453">
              <w:rPr>
                <w:rFonts w:ascii="Trebuchet MS" w:eastAsia="Times New Roman" w:hAnsi="Trebuchet MS" w:cs="Times New Roman"/>
                <w:sz w:val="19"/>
                <w:szCs w:val="19"/>
                <w:lang w:eastAsia="it-IT"/>
              </w:rPr>
              <w:t>L-LIN/12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14F148" w14:textId="623B0E55" w:rsidR="00B27A0C" w:rsidRPr="00931453" w:rsidRDefault="00862B1E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931453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6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7923CE" w14:textId="33658C8F" w:rsidR="00B27A0C" w:rsidRPr="00931453" w:rsidRDefault="005754A3" w:rsidP="000D1B68">
            <w:pPr>
              <w:spacing w:before="100" w:beforeAutospacing="1" w:after="100" w:afterAutospacing="1" w:line="240" w:lineRule="auto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931453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SPO 010</w:t>
            </w:r>
            <w:r w:rsidR="00326BA6" w:rsidRPr="00931453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 xml:space="preserve"> Lingua francese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5F8F12" w14:textId="6DFC738C" w:rsidR="00B27A0C" w:rsidRPr="00931453" w:rsidRDefault="00326BA6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931453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L-LIN/04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007B55" w14:textId="5E9E0C9C" w:rsidR="00326BA6" w:rsidRPr="00931453" w:rsidRDefault="00326BA6" w:rsidP="00326BA6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931453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6</w:t>
            </w:r>
          </w:p>
        </w:tc>
      </w:tr>
      <w:tr w:rsidR="00B27A0C" w:rsidRPr="00931453" w14:paraId="47418F9F" w14:textId="77777777" w:rsidTr="00F552B6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C7D6F0" w14:textId="7BD32AB5" w:rsidR="00B27A0C" w:rsidRPr="00931453" w:rsidRDefault="00133CB9" w:rsidP="005F17BE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931453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SPO 023 Economia aziendale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8D958B" w14:textId="5D7CF7B6" w:rsidR="00B27A0C" w:rsidRPr="00931453" w:rsidRDefault="00133CB9" w:rsidP="00890B72">
            <w:pPr>
              <w:pStyle w:val="Default"/>
              <w:jc w:val="center"/>
              <w:rPr>
                <w:rFonts w:ascii="Trebuchet MS" w:eastAsia="Times New Roman" w:hAnsi="Trebuchet MS"/>
                <w:sz w:val="19"/>
                <w:szCs w:val="19"/>
                <w:lang w:eastAsia="it-IT"/>
              </w:rPr>
            </w:pPr>
            <w:r w:rsidRPr="00931453">
              <w:rPr>
                <w:rFonts w:ascii="Trebuchet MS" w:eastAsia="Times New Roman" w:hAnsi="Trebuchet MS"/>
                <w:sz w:val="19"/>
                <w:szCs w:val="19"/>
                <w:lang w:eastAsia="it-IT"/>
              </w:rPr>
              <w:t>SECS-P/07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AEE5F7" w14:textId="1892EF8A" w:rsidR="00B27A0C" w:rsidRPr="00931453" w:rsidRDefault="000D1B68" w:rsidP="00962CB8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931453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6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B900EE" w14:textId="3C72C73B" w:rsidR="00B27A0C" w:rsidRPr="00931453" w:rsidRDefault="009A1984" w:rsidP="000D1B68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931453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SPO 086 Storia del pensiero politico contemporaneo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65A03F" w14:textId="6104185B" w:rsidR="00B27A0C" w:rsidRPr="00931453" w:rsidRDefault="009A1984" w:rsidP="00962CB8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931453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SPS/02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C17F69" w14:textId="75274F32" w:rsidR="00B27A0C" w:rsidRPr="00931453" w:rsidRDefault="009A1984" w:rsidP="00962CB8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931453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6</w:t>
            </w:r>
          </w:p>
        </w:tc>
      </w:tr>
      <w:tr w:rsidR="00B27A0C" w:rsidRPr="00931453" w14:paraId="7A9D4085" w14:textId="77777777" w:rsidTr="00F552B6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92FB49B" w14:textId="77777777" w:rsidR="00B27A0C" w:rsidRPr="00931453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931453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Totale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308316" w14:textId="77777777" w:rsidR="00B27A0C" w:rsidRPr="00931453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931453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E21C898" w14:textId="422C5A8C" w:rsidR="00B27A0C" w:rsidRPr="00931453" w:rsidRDefault="00371459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b/>
                <w:bCs/>
                <w:color w:val="000000"/>
                <w:sz w:val="19"/>
                <w:szCs w:val="19"/>
                <w:lang w:eastAsia="it-IT"/>
              </w:rPr>
            </w:pPr>
            <w:r w:rsidRPr="00931453">
              <w:rPr>
                <w:rFonts w:ascii="Trebuchet MS" w:eastAsia="Times New Roman" w:hAnsi="Trebuchet MS"/>
                <w:b/>
                <w:bCs/>
                <w:color w:val="000000"/>
                <w:sz w:val="19"/>
                <w:szCs w:val="19"/>
                <w:lang w:eastAsia="it-IT"/>
              </w:rPr>
              <w:t>30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11954BF" w14:textId="77777777" w:rsidR="00B27A0C" w:rsidRPr="00931453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931453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Totale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3D501F3" w14:textId="77777777" w:rsidR="00B27A0C" w:rsidRPr="00931453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931453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DB88399" w14:textId="5411BF80" w:rsidR="00B27A0C" w:rsidRPr="00931453" w:rsidRDefault="00371459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b/>
                <w:bCs/>
                <w:color w:val="000000"/>
                <w:sz w:val="19"/>
                <w:szCs w:val="19"/>
                <w:lang w:eastAsia="it-IT"/>
              </w:rPr>
            </w:pPr>
            <w:r w:rsidRPr="00931453">
              <w:rPr>
                <w:rFonts w:ascii="Trebuchet MS" w:eastAsia="Times New Roman" w:hAnsi="Trebuchet MS"/>
                <w:b/>
                <w:bCs/>
                <w:color w:val="000000"/>
                <w:sz w:val="19"/>
                <w:szCs w:val="19"/>
                <w:lang w:eastAsia="it-IT"/>
              </w:rPr>
              <w:t>30</w:t>
            </w:r>
          </w:p>
        </w:tc>
      </w:tr>
    </w:tbl>
    <w:p w14:paraId="1F252DE0" w14:textId="744A8929" w:rsidR="6F8BF917" w:rsidRPr="00931453" w:rsidRDefault="6F8BF917" w:rsidP="6F8BF917">
      <w:pPr>
        <w:pStyle w:val="Default"/>
        <w:rPr>
          <w:rFonts w:eastAsia="Calibri"/>
          <w:color w:val="000000" w:themeColor="text1"/>
        </w:rPr>
      </w:pPr>
    </w:p>
    <w:p w14:paraId="0ED847A6" w14:textId="42E739F6" w:rsidR="007D2071" w:rsidRPr="00931453" w:rsidRDefault="006012B8" w:rsidP="6F8BF917">
      <w:pPr>
        <w:spacing w:after="0"/>
        <w:jc w:val="center"/>
        <w:rPr>
          <w:b/>
          <w:bCs/>
          <w:sz w:val="24"/>
          <w:szCs w:val="24"/>
          <w:lang w:val="en-US"/>
        </w:rPr>
      </w:pPr>
      <w:proofErr w:type="spellStart"/>
      <w:r w:rsidRPr="00931453">
        <w:rPr>
          <w:rFonts w:ascii="Arial" w:hAnsi="Arial" w:cs="Arial"/>
          <w:b/>
          <w:bCs/>
          <w:sz w:val="24"/>
          <w:szCs w:val="24"/>
          <w:lang w:val="en-US"/>
        </w:rPr>
        <w:t>Terzo</w:t>
      </w:r>
      <w:proofErr w:type="spellEnd"/>
      <w:r w:rsidRPr="00931453">
        <w:rPr>
          <w:rFonts w:ascii="Arial" w:hAnsi="Arial" w:cs="Arial"/>
          <w:b/>
          <w:bCs/>
          <w:sz w:val="24"/>
          <w:szCs w:val="24"/>
          <w:lang w:val="en-US"/>
        </w:rPr>
        <w:t xml:space="preserve"> anno – </w:t>
      </w:r>
      <w:proofErr w:type="spellStart"/>
      <w:r w:rsidRPr="00931453">
        <w:rPr>
          <w:rFonts w:ascii="Arial" w:hAnsi="Arial" w:cs="Arial"/>
          <w:b/>
          <w:bCs/>
          <w:sz w:val="24"/>
          <w:szCs w:val="24"/>
          <w:lang w:val="en-US"/>
        </w:rPr>
        <w:t>a.a.</w:t>
      </w:r>
      <w:proofErr w:type="spellEnd"/>
      <w:r w:rsidRPr="00931453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537A9C" w:rsidRPr="00931453">
        <w:rPr>
          <w:rFonts w:ascii="Arial" w:hAnsi="Arial" w:cs="Arial"/>
          <w:b/>
          <w:bCs/>
          <w:sz w:val="24"/>
          <w:szCs w:val="24"/>
        </w:rPr>
        <w:t>202</w:t>
      </w:r>
      <w:r w:rsidR="00537A9C">
        <w:rPr>
          <w:rFonts w:ascii="Arial" w:hAnsi="Arial" w:cs="Arial"/>
          <w:b/>
          <w:bCs/>
          <w:sz w:val="24"/>
          <w:szCs w:val="24"/>
        </w:rPr>
        <w:t>3</w:t>
      </w:r>
      <w:r w:rsidR="00537A9C" w:rsidRPr="00931453">
        <w:rPr>
          <w:rFonts w:ascii="Arial" w:hAnsi="Arial" w:cs="Arial"/>
          <w:b/>
          <w:bCs/>
          <w:sz w:val="24"/>
          <w:szCs w:val="24"/>
        </w:rPr>
        <w:t>/202</w:t>
      </w:r>
      <w:r w:rsidR="00537A9C">
        <w:rPr>
          <w:rFonts w:ascii="Arial" w:hAnsi="Arial" w:cs="Arial"/>
          <w:b/>
          <w:bCs/>
          <w:sz w:val="24"/>
          <w:szCs w:val="24"/>
        </w:rPr>
        <w:t>4</w:t>
      </w:r>
    </w:p>
    <w:p w14:paraId="1A416514" w14:textId="20FA7E69" w:rsidR="007D2071" w:rsidRPr="00931453" w:rsidRDefault="006012B8" w:rsidP="6F8BF917">
      <w:pPr>
        <w:spacing w:after="0"/>
        <w:jc w:val="center"/>
        <w:rPr>
          <w:b/>
          <w:bCs/>
          <w:sz w:val="24"/>
          <w:szCs w:val="24"/>
          <w:lang w:val="en-US"/>
        </w:rPr>
      </w:pPr>
      <w:r w:rsidRPr="00931453">
        <w:rPr>
          <w:rFonts w:ascii="Arial" w:hAnsi="Arial" w:cs="Arial"/>
          <w:b/>
          <w:bCs/>
          <w:sz w:val="24"/>
          <w:szCs w:val="24"/>
          <w:lang w:val="en-US"/>
        </w:rPr>
        <w:t xml:space="preserve">Third year – </w:t>
      </w:r>
      <w:proofErr w:type="spellStart"/>
      <w:r w:rsidRPr="00931453">
        <w:rPr>
          <w:rFonts w:ascii="Arial" w:hAnsi="Arial" w:cs="Arial"/>
          <w:b/>
          <w:bCs/>
          <w:sz w:val="24"/>
          <w:szCs w:val="24"/>
          <w:lang w:val="en-US"/>
        </w:rPr>
        <w:t>a.a</w:t>
      </w:r>
      <w:r w:rsidR="00B27A0C" w:rsidRPr="00931453">
        <w:rPr>
          <w:rFonts w:ascii="Arial" w:hAnsi="Arial" w:cs="Arial"/>
          <w:b/>
          <w:bCs/>
          <w:sz w:val="24"/>
          <w:szCs w:val="24"/>
          <w:lang w:val="en-US"/>
        </w:rPr>
        <w:t>.</w:t>
      </w:r>
      <w:proofErr w:type="spellEnd"/>
      <w:r w:rsidR="00B27A0C" w:rsidRPr="00931453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537A9C" w:rsidRPr="00931453">
        <w:rPr>
          <w:rFonts w:ascii="Arial" w:hAnsi="Arial" w:cs="Arial"/>
          <w:b/>
          <w:bCs/>
          <w:sz w:val="24"/>
          <w:szCs w:val="24"/>
        </w:rPr>
        <w:t>202</w:t>
      </w:r>
      <w:r w:rsidR="00537A9C">
        <w:rPr>
          <w:rFonts w:ascii="Arial" w:hAnsi="Arial" w:cs="Arial"/>
          <w:b/>
          <w:bCs/>
          <w:sz w:val="24"/>
          <w:szCs w:val="24"/>
        </w:rPr>
        <w:t>3</w:t>
      </w:r>
      <w:r w:rsidR="00537A9C" w:rsidRPr="00931453">
        <w:rPr>
          <w:rFonts w:ascii="Arial" w:hAnsi="Arial" w:cs="Arial"/>
          <w:b/>
          <w:bCs/>
          <w:sz w:val="24"/>
          <w:szCs w:val="24"/>
        </w:rPr>
        <w:t>/202</w:t>
      </w:r>
      <w:r w:rsidR="00537A9C">
        <w:rPr>
          <w:rFonts w:ascii="Arial" w:hAnsi="Arial" w:cs="Arial"/>
          <w:b/>
          <w:bCs/>
          <w:sz w:val="24"/>
          <w:szCs w:val="24"/>
        </w:rPr>
        <w:t>4</w:t>
      </w:r>
    </w:p>
    <w:p w14:paraId="3ED3A19B" w14:textId="49ADE8F2" w:rsidR="006012B8" w:rsidRPr="00931453" w:rsidRDefault="006012B8" w:rsidP="6F8BF917">
      <w:pPr>
        <w:spacing w:after="0"/>
        <w:jc w:val="center"/>
        <w:rPr>
          <w:b/>
          <w:bCs/>
          <w:sz w:val="24"/>
          <w:szCs w:val="24"/>
          <w:lang w:val="en-US"/>
        </w:rPr>
      </w:pPr>
      <w:r w:rsidRPr="00931453">
        <w:rPr>
          <w:rFonts w:ascii="Arial" w:hAnsi="Arial" w:cs="Arial"/>
          <w:b/>
          <w:bCs/>
          <w:sz w:val="24"/>
          <w:szCs w:val="24"/>
          <w:lang w:val="fr-FR"/>
        </w:rPr>
        <w:t xml:space="preserve">Troisième année – </w:t>
      </w:r>
      <w:proofErr w:type="spellStart"/>
      <w:r w:rsidRPr="00931453">
        <w:rPr>
          <w:rFonts w:ascii="Arial" w:hAnsi="Arial" w:cs="Arial"/>
          <w:b/>
          <w:bCs/>
          <w:sz w:val="24"/>
          <w:szCs w:val="24"/>
          <w:lang w:val="fr-FR"/>
        </w:rPr>
        <w:t>a.a</w:t>
      </w:r>
      <w:proofErr w:type="spellEnd"/>
      <w:r w:rsidRPr="00931453">
        <w:rPr>
          <w:rFonts w:ascii="Arial" w:hAnsi="Arial" w:cs="Arial"/>
          <w:b/>
          <w:bCs/>
          <w:sz w:val="24"/>
          <w:szCs w:val="24"/>
          <w:lang w:val="fr-FR"/>
        </w:rPr>
        <w:t xml:space="preserve">. </w:t>
      </w:r>
      <w:r w:rsidR="00537A9C" w:rsidRPr="00931453">
        <w:rPr>
          <w:rFonts w:ascii="Arial" w:hAnsi="Arial" w:cs="Arial"/>
          <w:b/>
          <w:bCs/>
          <w:sz w:val="24"/>
          <w:szCs w:val="24"/>
        </w:rPr>
        <w:t>202</w:t>
      </w:r>
      <w:r w:rsidR="00537A9C">
        <w:rPr>
          <w:rFonts w:ascii="Arial" w:hAnsi="Arial" w:cs="Arial"/>
          <w:b/>
          <w:bCs/>
          <w:sz w:val="24"/>
          <w:szCs w:val="24"/>
        </w:rPr>
        <w:t>3</w:t>
      </w:r>
      <w:r w:rsidR="00537A9C" w:rsidRPr="00931453">
        <w:rPr>
          <w:rFonts w:ascii="Arial" w:hAnsi="Arial" w:cs="Arial"/>
          <w:b/>
          <w:bCs/>
          <w:sz w:val="24"/>
          <w:szCs w:val="24"/>
        </w:rPr>
        <w:t>/202</w:t>
      </w:r>
      <w:r w:rsidR="00537A9C">
        <w:rPr>
          <w:rFonts w:ascii="Arial" w:hAnsi="Arial" w:cs="Arial"/>
          <w:b/>
          <w:bCs/>
          <w:sz w:val="24"/>
          <w:szCs w:val="24"/>
        </w:rPr>
        <w:t>4</w:t>
      </w:r>
    </w:p>
    <w:tbl>
      <w:tblPr>
        <w:tblW w:w="97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5"/>
        <w:gridCol w:w="1140"/>
        <w:gridCol w:w="735"/>
        <w:gridCol w:w="3225"/>
        <w:gridCol w:w="1140"/>
        <w:gridCol w:w="705"/>
      </w:tblGrid>
      <w:tr w:rsidR="00BC61CE" w:rsidRPr="00931453" w14:paraId="4BA84BA3" w14:textId="77777777" w:rsidTr="00F552B6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F62A689" w14:textId="77777777" w:rsidR="00BC61CE" w:rsidRPr="00931453" w:rsidRDefault="00BC61CE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931453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Primo Semestre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69BD2FB" w14:textId="77777777" w:rsidR="00BC61CE" w:rsidRPr="00931453" w:rsidRDefault="00BC61CE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931453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SSD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F98861" w14:textId="77777777" w:rsidR="00BC61CE" w:rsidRPr="00931453" w:rsidRDefault="00BC61CE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931453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CFU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9F1B69F" w14:textId="77777777" w:rsidR="00BC61CE" w:rsidRPr="00931453" w:rsidRDefault="00BC61CE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931453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Secondo Semestre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F7D33F" w14:textId="77777777" w:rsidR="00BC61CE" w:rsidRPr="00931453" w:rsidRDefault="00BC61CE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931453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SSD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66FD76D" w14:textId="77777777" w:rsidR="00BC61CE" w:rsidRPr="00931453" w:rsidRDefault="00BC61CE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931453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CFU</w:t>
            </w:r>
          </w:p>
        </w:tc>
      </w:tr>
      <w:tr w:rsidR="00C543F6" w:rsidRPr="00931453" w14:paraId="56B1A75D" w14:textId="77777777" w:rsidTr="00F552B6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26A7A4B" w14:textId="3AAE668C" w:rsidR="00C543F6" w:rsidRPr="006058D8" w:rsidRDefault="00C543F6" w:rsidP="00C543F6">
            <w:pPr>
              <w:spacing w:before="100" w:beforeAutospacing="1" w:after="100" w:afterAutospacing="1" w:line="240" w:lineRule="auto"/>
              <w:rPr>
                <w:rFonts w:ascii="Trebuchet MS" w:hAnsi="Trebuchet MS" w:cs="Arial"/>
                <w:smallCaps/>
                <w:sz w:val="19"/>
                <w:szCs w:val="19"/>
              </w:rPr>
            </w:pPr>
            <w:r w:rsidRPr="009F3514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SPO 098</w:t>
            </w:r>
            <w:r w:rsidRPr="009F3514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 xml:space="preserve"> </w:t>
            </w:r>
            <w:r w:rsidRPr="009F3514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Organizzazione politica europea e governance globale</w:t>
            </w:r>
            <w:r w:rsidRPr="009F3514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 xml:space="preserve"> – Modulo I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E24D11" w14:textId="77108ACC" w:rsidR="00C543F6" w:rsidRPr="009F3514" w:rsidRDefault="00C543F6" w:rsidP="00C543F6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9F3514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SPS/04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B33309" w14:textId="50A9AEB1" w:rsidR="00C543F6" w:rsidRPr="009F3514" w:rsidRDefault="00C543F6" w:rsidP="00C543F6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9F3514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6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AB99A0B" w14:textId="1177C0AA" w:rsidR="00C543F6" w:rsidRPr="009F3514" w:rsidRDefault="00C543F6" w:rsidP="00C543F6">
            <w:pPr>
              <w:spacing w:before="100" w:beforeAutospacing="1" w:after="100" w:afterAutospacing="1" w:line="240" w:lineRule="auto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9F3514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SPO 098 Organizzazione politica europea e governance globale – Modulo I</w:t>
            </w:r>
            <w:r w:rsidR="00A0271C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I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574D33" w14:textId="300B1006" w:rsidR="00C543F6" w:rsidRPr="00931453" w:rsidRDefault="00C543F6" w:rsidP="00154CD6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9F3514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SPS/04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394FA7" w14:textId="337270A0" w:rsidR="00C543F6" w:rsidRPr="00931453" w:rsidRDefault="00C543F6" w:rsidP="00BD4DB4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9F3514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6</w:t>
            </w:r>
          </w:p>
        </w:tc>
      </w:tr>
      <w:tr w:rsidR="00BC61CE" w:rsidRPr="00931453" w14:paraId="1682146F" w14:textId="77777777" w:rsidTr="00F552B6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86E71A0" w14:textId="1E71CB55" w:rsidR="00BC61CE" w:rsidRPr="009F3514" w:rsidRDefault="008A514A" w:rsidP="009F3514">
            <w:pPr>
              <w:spacing w:before="100" w:beforeAutospacing="1" w:after="100" w:afterAutospacing="1" w:line="240" w:lineRule="auto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8A514A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SPO 002</w:t>
            </w:r>
            <w:r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 xml:space="preserve"> </w:t>
            </w:r>
            <w:r w:rsidR="004967AD" w:rsidRPr="004967AD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Filosofia politica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009F4F8" w14:textId="670449BB" w:rsidR="00BC61CE" w:rsidRPr="009F3514" w:rsidRDefault="004967AD" w:rsidP="004967AD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4967AD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SPS/01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907B305" w14:textId="2A8D68E5" w:rsidR="00BC61CE" w:rsidRPr="009F3514" w:rsidRDefault="004967AD" w:rsidP="004967AD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6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6BBA5C" w14:textId="0067A8E5" w:rsidR="00BC61CE" w:rsidRPr="00931453" w:rsidRDefault="00204C04" w:rsidP="009F3514">
            <w:pPr>
              <w:spacing w:before="100" w:beforeAutospacing="1" w:after="100" w:afterAutospacing="1" w:line="240" w:lineRule="auto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204C04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SPO 048</w:t>
            </w:r>
            <w:r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 xml:space="preserve"> </w:t>
            </w:r>
            <w:r w:rsidRPr="00204C04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Politica economica internazionale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D91259" w14:textId="2C025A40" w:rsidR="00BC61CE" w:rsidRPr="00931453" w:rsidRDefault="00154CD6" w:rsidP="00154CD6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154CD6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SECS-P/02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A19948" w14:textId="3C9E244A" w:rsidR="00BC61CE" w:rsidRPr="00931453" w:rsidRDefault="00BD4DB4" w:rsidP="00BD4DB4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6</w:t>
            </w:r>
          </w:p>
        </w:tc>
      </w:tr>
      <w:tr w:rsidR="00BC61CE" w:rsidRPr="00931453" w14:paraId="22D3E8DA" w14:textId="77777777" w:rsidTr="00F552B6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7569F6C" w14:textId="64B60E07" w:rsidR="00BC61CE" w:rsidRPr="009F3514" w:rsidRDefault="00003CC9" w:rsidP="009F3514">
            <w:pPr>
              <w:spacing w:before="100" w:beforeAutospacing="1" w:after="100" w:afterAutospacing="1" w:line="240" w:lineRule="auto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003CC9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SPO 021</w:t>
            </w:r>
            <w:r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 xml:space="preserve"> </w:t>
            </w:r>
            <w:r w:rsidRPr="00003CC9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Diritto dell'unione europea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2EB571" w14:textId="5BE94C3F" w:rsidR="00BC61CE" w:rsidRPr="009F3514" w:rsidRDefault="003F10F8" w:rsidP="003F10F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3F10F8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IUS/14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F3ADA2" w14:textId="201EE6E1" w:rsidR="00BC61CE" w:rsidRPr="009F3514" w:rsidRDefault="003F10F8" w:rsidP="003F10F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6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58E3D0" w14:textId="1B3A1E72" w:rsidR="00BC61CE" w:rsidRPr="00931453" w:rsidRDefault="00BF05B4" w:rsidP="009F3514">
            <w:pPr>
              <w:spacing w:before="100" w:beforeAutospacing="1" w:after="100" w:afterAutospacing="1" w:line="240" w:lineRule="auto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BF05B4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Seminario 1 - Argomentazione accademica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2872BC" w14:textId="77777777" w:rsidR="00BC61CE" w:rsidRPr="00931453" w:rsidRDefault="00BC61CE" w:rsidP="009F3514">
            <w:pPr>
              <w:spacing w:before="100" w:beforeAutospacing="1" w:after="100" w:afterAutospacing="1" w:line="240" w:lineRule="auto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C67DC5" w14:textId="043D24F4" w:rsidR="00BC61CE" w:rsidRPr="00931453" w:rsidRDefault="00BF05B4" w:rsidP="00BF05B4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3</w:t>
            </w:r>
          </w:p>
        </w:tc>
      </w:tr>
      <w:tr w:rsidR="00BC61CE" w:rsidRPr="00931453" w14:paraId="61AE1183" w14:textId="77777777" w:rsidTr="00F552B6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98B775" w14:textId="026BBCE3" w:rsidR="00BC61CE" w:rsidRPr="00931453" w:rsidRDefault="0052315E" w:rsidP="6F8BF917">
            <w:pPr>
              <w:spacing w:before="100" w:beforeAutospacing="1" w:after="100" w:afterAutospacing="1" w:line="240" w:lineRule="auto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52315E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SPO 100</w:t>
            </w:r>
            <w:r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 xml:space="preserve"> </w:t>
            </w:r>
            <w:r w:rsidRPr="0052315E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Metodologia della ricerca sociale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C2C931" w14:textId="10C7C87F" w:rsidR="00BC61CE" w:rsidRPr="00931453" w:rsidRDefault="0052315E" w:rsidP="0052315E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52315E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SPS/07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AD0D6F" w14:textId="5B637345" w:rsidR="00BC61CE" w:rsidRPr="00931453" w:rsidRDefault="0052315E" w:rsidP="0052315E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6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BE90A60" w14:textId="1FAEB317" w:rsidR="00BC61CE" w:rsidRPr="009F3514" w:rsidRDefault="00BF05B4" w:rsidP="009F3514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BF05B4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Seminario 2 - Scenari internazionali contemporanei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4007C7" w14:textId="77777777" w:rsidR="00BC61CE" w:rsidRPr="00931453" w:rsidRDefault="00BC61CE" w:rsidP="009F3514">
            <w:pPr>
              <w:spacing w:before="100" w:beforeAutospacing="1" w:after="100" w:afterAutospacing="1" w:line="240" w:lineRule="auto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771D5B" w14:textId="38BF47DC" w:rsidR="00BC61CE" w:rsidRPr="00931453" w:rsidRDefault="00BF05B4" w:rsidP="00BF05B4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3</w:t>
            </w:r>
          </w:p>
        </w:tc>
      </w:tr>
      <w:tr w:rsidR="00BC61CE" w:rsidRPr="00931453" w14:paraId="4C86565B" w14:textId="77777777" w:rsidTr="00F552B6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E2A62E" w14:textId="30D8F805" w:rsidR="00BC61CE" w:rsidRPr="00931453" w:rsidRDefault="00F07F58" w:rsidP="009F3514">
            <w:pPr>
              <w:spacing w:before="100" w:beforeAutospacing="1" w:after="100" w:afterAutospacing="1" w:line="240" w:lineRule="auto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proofErr w:type="spellStart"/>
            <w:r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Elective</w:t>
            </w:r>
            <w:proofErr w:type="spellEnd"/>
            <w:r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course</w:t>
            </w:r>
            <w:proofErr w:type="spellEnd"/>
            <w:r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 xml:space="preserve"> I</w:t>
            </w:r>
            <w:r w:rsidR="00FC4FE0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*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0E1984" w14:textId="77777777" w:rsidR="00BC61CE" w:rsidRPr="00931453" w:rsidRDefault="00BC61CE" w:rsidP="009F3514">
            <w:pPr>
              <w:spacing w:before="100" w:beforeAutospacing="1" w:after="100" w:afterAutospacing="1" w:line="240" w:lineRule="auto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F59885" w14:textId="01814459" w:rsidR="00BC61CE" w:rsidRPr="00931453" w:rsidRDefault="00F07F58" w:rsidP="00F07F5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6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E90FAB" w14:textId="0EAFA825" w:rsidR="00BC61CE" w:rsidRPr="00931453" w:rsidRDefault="00F07F58" w:rsidP="009F3514">
            <w:pPr>
              <w:spacing w:before="100" w:beforeAutospacing="1" w:after="100" w:afterAutospacing="1" w:line="240" w:lineRule="auto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proofErr w:type="spellStart"/>
            <w:r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Elective</w:t>
            </w:r>
            <w:proofErr w:type="spellEnd"/>
            <w:r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course</w:t>
            </w:r>
            <w:proofErr w:type="spellEnd"/>
            <w:r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 xml:space="preserve"> </w:t>
            </w:r>
            <w:proofErr w:type="gramStart"/>
            <w:r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I</w:t>
            </w:r>
            <w:r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I</w:t>
            </w:r>
            <w:r w:rsidR="00FC4FE0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*</w:t>
            </w:r>
            <w:proofErr w:type="gramEnd"/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0AD56E" w14:textId="77777777" w:rsidR="00BC61CE" w:rsidRPr="00931453" w:rsidRDefault="00BC61CE" w:rsidP="009F3514">
            <w:pPr>
              <w:spacing w:before="100" w:beforeAutospacing="1" w:after="100" w:afterAutospacing="1" w:line="240" w:lineRule="auto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AAD3A5" w14:textId="46A92B7A" w:rsidR="00BC61CE" w:rsidRPr="00931453" w:rsidRDefault="00F07F58" w:rsidP="00F07F5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6</w:t>
            </w:r>
          </w:p>
        </w:tc>
      </w:tr>
      <w:tr w:rsidR="00BC61CE" w:rsidRPr="00931453" w14:paraId="5AB40BAB" w14:textId="77777777" w:rsidTr="00F552B6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8ABACCF" w14:textId="77777777" w:rsidR="00BC61CE" w:rsidRPr="00931453" w:rsidRDefault="00BC61CE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931453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Totale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D11738A" w14:textId="77777777" w:rsidR="00BC61CE" w:rsidRPr="00931453" w:rsidRDefault="00BC61CE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931453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18A5604" w14:textId="77777777" w:rsidR="00BC61CE" w:rsidRPr="00931453" w:rsidRDefault="00BC61CE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931453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30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312ABF9" w14:textId="77777777" w:rsidR="00BC61CE" w:rsidRPr="00931453" w:rsidRDefault="00BC61CE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931453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Totale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E5C451A" w14:textId="77777777" w:rsidR="00BC61CE" w:rsidRPr="00931453" w:rsidRDefault="00BC61CE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931453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4D3C186" w14:textId="77777777" w:rsidR="00BC61CE" w:rsidRPr="00931453" w:rsidRDefault="00BC61CE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931453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27</w:t>
            </w:r>
          </w:p>
        </w:tc>
      </w:tr>
    </w:tbl>
    <w:p w14:paraId="09E1A739" w14:textId="77777777" w:rsidR="00FC4FE0" w:rsidRDefault="00FC4FE0" w:rsidP="002E47F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14:paraId="6A10FD28" w14:textId="6782396B" w:rsidR="002E47FC" w:rsidRPr="00656DC6" w:rsidRDefault="002E47FC" w:rsidP="00656DC6">
      <w:pPr>
        <w:spacing w:before="100" w:beforeAutospacing="1" w:after="100" w:afterAutospacing="1" w:line="240" w:lineRule="auto"/>
        <w:rPr>
          <w:rFonts w:ascii="Trebuchet MS" w:eastAsia="Times New Roman" w:hAnsi="Trebuchet MS"/>
          <w:color w:val="000000"/>
          <w:sz w:val="19"/>
          <w:szCs w:val="19"/>
          <w:lang w:eastAsia="it-IT"/>
        </w:rPr>
      </w:pPr>
      <w:r w:rsidRPr="00656DC6">
        <w:rPr>
          <w:rFonts w:ascii="Trebuchet MS" w:eastAsia="Times New Roman" w:hAnsi="Trebuchet MS"/>
          <w:color w:val="000000"/>
          <w:sz w:val="19"/>
          <w:szCs w:val="19"/>
          <w:lang w:eastAsia="it-IT"/>
        </w:rPr>
        <w:t> *</w:t>
      </w:r>
      <w:proofErr w:type="spellStart"/>
      <w:r w:rsidRPr="00656DC6">
        <w:rPr>
          <w:rFonts w:ascii="Trebuchet MS" w:eastAsia="Times New Roman" w:hAnsi="Trebuchet MS"/>
          <w:color w:val="000000"/>
          <w:sz w:val="19"/>
          <w:szCs w:val="19"/>
          <w:lang w:eastAsia="it-IT"/>
        </w:rPr>
        <w:t>Elective</w:t>
      </w:r>
      <w:proofErr w:type="spellEnd"/>
      <w:r w:rsidRPr="00656DC6">
        <w:rPr>
          <w:rFonts w:ascii="Trebuchet MS" w:eastAsia="Times New Roman" w:hAnsi="Trebuchet MS"/>
          <w:color w:val="000000"/>
          <w:sz w:val="19"/>
          <w:szCs w:val="19"/>
          <w:lang w:eastAsia="it-IT"/>
        </w:rPr>
        <w:t xml:space="preserve"> </w:t>
      </w:r>
      <w:proofErr w:type="spellStart"/>
      <w:r w:rsidRPr="00656DC6">
        <w:rPr>
          <w:rFonts w:ascii="Trebuchet MS" w:eastAsia="Times New Roman" w:hAnsi="Trebuchet MS"/>
          <w:color w:val="000000"/>
          <w:sz w:val="19"/>
          <w:szCs w:val="19"/>
          <w:lang w:eastAsia="it-IT"/>
        </w:rPr>
        <w:t>courses</w:t>
      </w:r>
      <w:proofErr w:type="spellEnd"/>
      <w:r w:rsidRPr="00656DC6">
        <w:rPr>
          <w:rFonts w:ascii="Trebuchet MS" w:eastAsia="Times New Roman" w:hAnsi="Trebuchet MS"/>
          <w:color w:val="000000"/>
          <w:sz w:val="19"/>
          <w:szCs w:val="19"/>
          <w:lang w:eastAsia="it-IT"/>
        </w:rPr>
        <w:t xml:space="preserve"> </w:t>
      </w:r>
      <w:proofErr w:type="spellStart"/>
      <w:r w:rsidRPr="00656DC6">
        <w:rPr>
          <w:rFonts w:ascii="Trebuchet MS" w:eastAsia="Times New Roman" w:hAnsi="Trebuchet MS"/>
          <w:color w:val="000000"/>
          <w:sz w:val="19"/>
          <w:szCs w:val="19"/>
          <w:lang w:eastAsia="it-IT"/>
        </w:rPr>
        <w:t>particularly</w:t>
      </w:r>
      <w:proofErr w:type="spellEnd"/>
      <w:r w:rsidRPr="00656DC6">
        <w:rPr>
          <w:rFonts w:ascii="Trebuchet MS" w:eastAsia="Times New Roman" w:hAnsi="Trebuchet MS"/>
          <w:color w:val="000000"/>
          <w:sz w:val="19"/>
          <w:szCs w:val="19"/>
          <w:lang w:eastAsia="it-IT"/>
        </w:rPr>
        <w:t xml:space="preserve"> </w:t>
      </w:r>
      <w:proofErr w:type="spellStart"/>
      <w:r w:rsidRPr="00656DC6">
        <w:rPr>
          <w:rFonts w:ascii="Trebuchet MS" w:eastAsia="Times New Roman" w:hAnsi="Trebuchet MS"/>
          <w:color w:val="000000"/>
          <w:sz w:val="19"/>
          <w:szCs w:val="19"/>
          <w:lang w:eastAsia="it-IT"/>
        </w:rPr>
        <w:t>recommended</w:t>
      </w:r>
      <w:proofErr w:type="spellEnd"/>
      <w:r w:rsidRPr="00656DC6">
        <w:rPr>
          <w:rFonts w:ascii="Trebuchet MS" w:eastAsia="Times New Roman" w:hAnsi="Trebuchet MS"/>
          <w:color w:val="000000"/>
          <w:sz w:val="19"/>
          <w:szCs w:val="19"/>
          <w:lang w:eastAsia="it-IT"/>
        </w:rPr>
        <w:t>:</w:t>
      </w:r>
    </w:p>
    <w:p w14:paraId="591205DE" w14:textId="6F745F3D" w:rsidR="00041D36" w:rsidRPr="00656DC6" w:rsidRDefault="00041D36" w:rsidP="00656DC6">
      <w:pPr>
        <w:spacing w:before="100" w:beforeAutospacing="1" w:after="100" w:afterAutospacing="1" w:line="240" w:lineRule="auto"/>
        <w:rPr>
          <w:rFonts w:ascii="Trebuchet MS" w:eastAsia="Times New Roman" w:hAnsi="Trebuchet MS"/>
          <w:color w:val="000000"/>
          <w:sz w:val="19"/>
          <w:szCs w:val="19"/>
          <w:lang w:eastAsia="it-IT"/>
        </w:rPr>
      </w:pPr>
      <w:r w:rsidRPr="00656DC6">
        <w:rPr>
          <w:rFonts w:ascii="Trebuchet MS" w:eastAsia="Times New Roman" w:hAnsi="Trebuchet MS"/>
          <w:color w:val="000000"/>
          <w:sz w:val="19"/>
          <w:szCs w:val="19"/>
          <w:lang w:eastAsia="it-IT"/>
        </w:rPr>
        <w:t xml:space="preserve">SPO 106 </w:t>
      </w:r>
      <w:r w:rsidR="00A418EE" w:rsidRPr="00656DC6">
        <w:rPr>
          <w:rFonts w:ascii="Trebuchet MS" w:eastAsia="Times New Roman" w:hAnsi="Trebuchet MS"/>
          <w:color w:val="000000"/>
          <w:sz w:val="19"/>
          <w:szCs w:val="19"/>
          <w:lang w:eastAsia="it-IT"/>
        </w:rPr>
        <w:t xml:space="preserve">Storia dei partiti politici </w:t>
      </w:r>
      <w:r w:rsidRPr="00656DC6">
        <w:rPr>
          <w:rFonts w:ascii="Trebuchet MS" w:eastAsia="Times New Roman" w:hAnsi="Trebuchet MS"/>
          <w:color w:val="000000"/>
          <w:sz w:val="19"/>
          <w:szCs w:val="19"/>
          <w:lang w:eastAsia="it-IT"/>
        </w:rPr>
        <w:t xml:space="preserve">– </w:t>
      </w:r>
      <w:r w:rsidR="00A418EE" w:rsidRPr="00656DC6">
        <w:rPr>
          <w:rFonts w:ascii="Trebuchet MS" w:eastAsia="Times New Roman" w:hAnsi="Trebuchet MS"/>
          <w:color w:val="000000"/>
          <w:sz w:val="19"/>
          <w:szCs w:val="19"/>
          <w:lang w:eastAsia="it-IT"/>
        </w:rPr>
        <w:t xml:space="preserve">M-STO/04 </w:t>
      </w:r>
      <w:r w:rsidRPr="00656DC6">
        <w:rPr>
          <w:rFonts w:ascii="Trebuchet MS" w:eastAsia="Times New Roman" w:hAnsi="Trebuchet MS"/>
          <w:color w:val="000000"/>
          <w:sz w:val="19"/>
          <w:szCs w:val="19"/>
          <w:lang w:eastAsia="it-IT"/>
        </w:rPr>
        <w:t xml:space="preserve">– 6 CFU (terzo anno – </w:t>
      </w:r>
      <w:r w:rsidR="00A418EE" w:rsidRPr="00656DC6">
        <w:rPr>
          <w:rFonts w:ascii="Trebuchet MS" w:eastAsia="Times New Roman" w:hAnsi="Trebuchet MS"/>
          <w:color w:val="000000"/>
          <w:sz w:val="19"/>
          <w:szCs w:val="19"/>
          <w:lang w:eastAsia="it-IT"/>
        </w:rPr>
        <w:t>primo</w:t>
      </w:r>
      <w:r w:rsidRPr="00656DC6">
        <w:rPr>
          <w:rFonts w:ascii="Trebuchet MS" w:eastAsia="Times New Roman" w:hAnsi="Trebuchet MS"/>
          <w:color w:val="000000"/>
          <w:sz w:val="19"/>
          <w:szCs w:val="19"/>
          <w:lang w:eastAsia="it-IT"/>
        </w:rPr>
        <w:t xml:space="preserve"> semestre)</w:t>
      </w:r>
    </w:p>
    <w:p w14:paraId="06F3067F" w14:textId="77777777" w:rsidR="00F96CED" w:rsidRPr="00656DC6" w:rsidRDefault="00F96CED" w:rsidP="00F96CED">
      <w:pPr>
        <w:spacing w:before="100" w:beforeAutospacing="1" w:after="100" w:afterAutospacing="1" w:line="240" w:lineRule="auto"/>
        <w:rPr>
          <w:rFonts w:ascii="Trebuchet MS" w:eastAsia="Times New Roman" w:hAnsi="Trebuchet MS"/>
          <w:color w:val="000000"/>
          <w:sz w:val="19"/>
          <w:szCs w:val="19"/>
          <w:lang w:eastAsia="it-IT"/>
        </w:rPr>
      </w:pPr>
      <w:r w:rsidRPr="00656DC6">
        <w:rPr>
          <w:rFonts w:ascii="Trebuchet MS" w:eastAsia="Times New Roman" w:hAnsi="Trebuchet MS"/>
          <w:color w:val="000000"/>
          <w:sz w:val="19"/>
          <w:szCs w:val="19"/>
          <w:lang w:eastAsia="it-IT"/>
        </w:rPr>
        <w:t>SPO 085 Tutela della privacy e trattamento dei dati digitali – IUS/01 – 6 CFU (terzo anno – secondo semestre)</w:t>
      </w:r>
    </w:p>
    <w:p w14:paraId="30AB1A49" w14:textId="77777777" w:rsidR="00041D36" w:rsidRPr="00EC5AF1" w:rsidRDefault="00041D36" w:rsidP="00962CB8">
      <w:pPr>
        <w:rPr>
          <w:rFonts w:ascii="Arial" w:hAnsi="Arial" w:cs="Arial"/>
          <w:sz w:val="20"/>
          <w:szCs w:val="20"/>
        </w:rPr>
      </w:pPr>
    </w:p>
    <w:sectPr w:rsidR="00041D36" w:rsidRPr="00EC5AF1" w:rsidSect="002F1B65">
      <w:pgSz w:w="11906" w:h="16838"/>
      <w:pgMar w:top="261" w:right="1134" w:bottom="26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D574A"/>
    <w:multiLevelType w:val="hybridMultilevel"/>
    <w:tmpl w:val="C46CFC8C"/>
    <w:lvl w:ilvl="0" w:tplc="5B10D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B37C9"/>
    <w:multiLevelType w:val="hybridMultilevel"/>
    <w:tmpl w:val="C46CFC8C"/>
    <w:lvl w:ilvl="0" w:tplc="5B10D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630924">
    <w:abstractNumId w:val="0"/>
  </w:num>
  <w:num w:numId="2" w16cid:durableId="1175725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D8C"/>
    <w:rsid w:val="00003CC9"/>
    <w:rsid w:val="00041D36"/>
    <w:rsid w:val="0007187B"/>
    <w:rsid w:val="000D1B68"/>
    <w:rsid w:val="000D4D6D"/>
    <w:rsid w:val="000E7FF3"/>
    <w:rsid w:val="00106BD6"/>
    <w:rsid w:val="00113937"/>
    <w:rsid w:val="00133CB9"/>
    <w:rsid w:val="00142272"/>
    <w:rsid w:val="00154CD6"/>
    <w:rsid w:val="00156D48"/>
    <w:rsid w:val="0018475E"/>
    <w:rsid w:val="00191069"/>
    <w:rsid w:val="00195360"/>
    <w:rsid w:val="00197E61"/>
    <w:rsid w:val="001B6468"/>
    <w:rsid w:val="001B71BC"/>
    <w:rsid w:val="001E5168"/>
    <w:rsid w:val="001F1E10"/>
    <w:rsid w:val="00204C04"/>
    <w:rsid w:val="00206C19"/>
    <w:rsid w:val="00245672"/>
    <w:rsid w:val="002E47FC"/>
    <w:rsid w:val="002E6ABD"/>
    <w:rsid w:val="002F1B65"/>
    <w:rsid w:val="0030540B"/>
    <w:rsid w:val="00326BA6"/>
    <w:rsid w:val="00333821"/>
    <w:rsid w:val="00355967"/>
    <w:rsid w:val="00371459"/>
    <w:rsid w:val="003E3CE2"/>
    <w:rsid w:val="003F10F8"/>
    <w:rsid w:val="00442E0E"/>
    <w:rsid w:val="00473C11"/>
    <w:rsid w:val="00474CDA"/>
    <w:rsid w:val="004864CD"/>
    <w:rsid w:val="004967AD"/>
    <w:rsid w:val="00511F3F"/>
    <w:rsid w:val="0051221B"/>
    <w:rsid w:val="0052315E"/>
    <w:rsid w:val="00537A9C"/>
    <w:rsid w:val="00552D8C"/>
    <w:rsid w:val="005754A3"/>
    <w:rsid w:val="005B22B6"/>
    <w:rsid w:val="005C6CB7"/>
    <w:rsid w:val="005F17BE"/>
    <w:rsid w:val="006012B8"/>
    <w:rsid w:val="006058D8"/>
    <w:rsid w:val="0062317C"/>
    <w:rsid w:val="00643573"/>
    <w:rsid w:val="00653104"/>
    <w:rsid w:val="00656DC6"/>
    <w:rsid w:val="006615B9"/>
    <w:rsid w:val="00694039"/>
    <w:rsid w:val="006A1C05"/>
    <w:rsid w:val="006B45FD"/>
    <w:rsid w:val="006E29C1"/>
    <w:rsid w:val="006E64D5"/>
    <w:rsid w:val="006F557E"/>
    <w:rsid w:val="007264A9"/>
    <w:rsid w:val="0074196D"/>
    <w:rsid w:val="0075143A"/>
    <w:rsid w:val="0079653A"/>
    <w:rsid w:val="007D2071"/>
    <w:rsid w:val="007D6382"/>
    <w:rsid w:val="00819300"/>
    <w:rsid w:val="0083278C"/>
    <w:rsid w:val="00833D16"/>
    <w:rsid w:val="008623DD"/>
    <w:rsid w:val="00862B1E"/>
    <w:rsid w:val="00884CC4"/>
    <w:rsid w:val="00890B72"/>
    <w:rsid w:val="008A514A"/>
    <w:rsid w:val="008B656B"/>
    <w:rsid w:val="008C4805"/>
    <w:rsid w:val="00923AA4"/>
    <w:rsid w:val="00931453"/>
    <w:rsid w:val="00962CB8"/>
    <w:rsid w:val="00964906"/>
    <w:rsid w:val="009729E1"/>
    <w:rsid w:val="009900B6"/>
    <w:rsid w:val="0099225E"/>
    <w:rsid w:val="009948B9"/>
    <w:rsid w:val="009A1984"/>
    <w:rsid w:val="009F3514"/>
    <w:rsid w:val="00A0271C"/>
    <w:rsid w:val="00A25A6E"/>
    <w:rsid w:val="00A418EE"/>
    <w:rsid w:val="00A75FAB"/>
    <w:rsid w:val="00AA2901"/>
    <w:rsid w:val="00B14068"/>
    <w:rsid w:val="00B17238"/>
    <w:rsid w:val="00B27A0C"/>
    <w:rsid w:val="00B51F29"/>
    <w:rsid w:val="00B7056D"/>
    <w:rsid w:val="00B73417"/>
    <w:rsid w:val="00BC5FB5"/>
    <w:rsid w:val="00BC61CE"/>
    <w:rsid w:val="00BD4DB4"/>
    <w:rsid w:val="00BF05B4"/>
    <w:rsid w:val="00C543F6"/>
    <w:rsid w:val="00C75097"/>
    <w:rsid w:val="00C904A9"/>
    <w:rsid w:val="00CB6EC1"/>
    <w:rsid w:val="00CC601D"/>
    <w:rsid w:val="00D578C7"/>
    <w:rsid w:val="00D768E4"/>
    <w:rsid w:val="00E3434E"/>
    <w:rsid w:val="00E87967"/>
    <w:rsid w:val="00E96E9D"/>
    <w:rsid w:val="00EB2C2F"/>
    <w:rsid w:val="00EC0A1B"/>
    <w:rsid w:val="00EC5AF1"/>
    <w:rsid w:val="00F07F58"/>
    <w:rsid w:val="00F261E6"/>
    <w:rsid w:val="00F35FDB"/>
    <w:rsid w:val="00F552B6"/>
    <w:rsid w:val="00F61DF7"/>
    <w:rsid w:val="00F67BBC"/>
    <w:rsid w:val="00F96CED"/>
    <w:rsid w:val="00FA4CAA"/>
    <w:rsid w:val="00FB22ED"/>
    <w:rsid w:val="00FC4FE0"/>
    <w:rsid w:val="00FD3ABF"/>
    <w:rsid w:val="023BDF89"/>
    <w:rsid w:val="05E223C7"/>
    <w:rsid w:val="072FC0FB"/>
    <w:rsid w:val="077DF428"/>
    <w:rsid w:val="0782CB93"/>
    <w:rsid w:val="0800FC29"/>
    <w:rsid w:val="100A7964"/>
    <w:rsid w:val="124B275C"/>
    <w:rsid w:val="13D74512"/>
    <w:rsid w:val="15A9DB7A"/>
    <w:rsid w:val="19564FB7"/>
    <w:rsid w:val="1AB08D33"/>
    <w:rsid w:val="1BD67246"/>
    <w:rsid w:val="1C50D94E"/>
    <w:rsid w:val="1CD5192C"/>
    <w:rsid w:val="1CEAEC10"/>
    <w:rsid w:val="1D92EE1C"/>
    <w:rsid w:val="1E0B46FC"/>
    <w:rsid w:val="1E9AE0FD"/>
    <w:rsid w:val="20419FAE"/>
    <w:rsid w:val="22339496"/>
    <w:rsid w:val="25520CFB"/>
    <w:rsid w:val="27C0C8D0"/>
    <w:rsid w:val="2B32696E"/>
    <w:rsid w:val="2EE057F3"/>
    <w:rsid w:val="2EE2DF3C"/>
    <w:rsid w:val="33A66125"/>
    <w:rsid w:val="35C95A99"/>
    <w:rsid w:val="370BEEAC"/>
    <w:rsid w:val="3DC054EE"/>
    <w:rsid w:val="3DF3FC3D"/>
    <w:rsid w:val="3F4C6AC4"/>
    <w:rsid w:val="3FBE676C"/>
    <w:rsid w:val="41983ADD"/>
    <w:rsid w:val="42749D09"/>
    <w:rsid w:val="4320C27E"/>
    <w:rsid w:val="4616C4B6"/>
    <w:rsid w:val="48DB336D"/>
    <w:rsid w:val="4906865E"/>
    <w:rsid w:val="49512C75"/>
    <w:rsid w:val="49B1A5CA"/>
    <w:rsid w:val="4DD51BF9"/>
    <w:rsid w:val="51A38F52"/>
    <w:rsid w:val="51BCB7AF"/>
    <w:rsid w:val="56D92FCA"/>
    <w:rsid w:val="5749EBE9"/>
    <w:rsid w:val="5812D0D6"/>
    <w:rsid w:val="5842239E"/>
    <w:rsid w:val="59C0C381"/>
    <w:rsid w:val="59D13544"/>
    <w:rsid w:val="5AAE6AB0"/>
    <w:rsid w:val="5B85DBA2"/>
    <w:rsid w:val="60B772A2"/>
    <w:rsid w:val="62FF1695"/>
    <w:rsid w:val="63480781"/>
    <w:rsid w:val="63982378"/>
    <w:rsid w:val="671EA6C0"/>
    <w:rsid w:val="6721D515"/>
    <w:rsid w:val="6ABD637C"/>
    <w:rsid w:val="6E071DA8"/>
    <w:rsid w:val="6F8BF917"/>
    <w:rsid w:val="702CCE89"/>
    <w:rsid w:val="719D99F4"/>
    <w:rsid w:val="71D93C29"/>
    <w:rsid w:val="777DE29F"/>
    <w:rsid w:val="7900C907"/>
    <w:rsid w:val="797A4C21"/>
    <w:rsid w:val="7BE4C007"/>
    <w:rsid w:val="7DF5D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A4B18"/>
  <w15:docId w15:val="{1311B87E-5A90-4BD6-9478-1F4BB160F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45672"/>
    <w:pPr>
      <w:spacing w:after="200" w:line="276" w:lineRule="auto"/>
      <w:ind w:firstLine="0"/>
    </w:pPr>
    <w:rPr>
      <w:rFonts w:ascii="Calibri" w:eastAsia="Calibri" w:hAnsi="Calibri" w:cs="Times New Roman"/>
      <w:lang w:val="it-IT" w:bidi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B6468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B6468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6468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6468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6468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B6468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6468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6468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6468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6468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B646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646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6468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6468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B6468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6468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6468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6468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1B6468"/>
    <w:rPr>
      <w:b/>
      <w:bCs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B6468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oloCarattere">
    <w:name w:val="Titolo Carattere"/>
    <w:basedOn w:val="Carpredefinitoparagrafo"/>
    <w:link w:val="Titolo"/>
    <w:uiPriority w:val="10"/>
    <w:rsid w:val="001B6468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B6468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B6468"/>
    <w:rPr>
      <w:rFonts w:asciiTheme="minorHAnsi"/>
      <w:i/>
      <w:iCs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B6468"/>
    <w:rPr>
      <w:b/>
      <w:bCs/>
      <w:spacing w:val="0"/>
    </w:rPr>
  </w:style>
  <w:style w:type="character" w:styleId="Enfasicorsivo">
    <w:name w:val="Emphasis"/>
    <w:uiPriority w:val="20"/>
    <w:qFormat/>
    <w:rsid w:val="001B6468"/>
    <w:rPr>
      <w:b/>
      <w:bCs/>
      <w:i/>
      <w:iCs/>
      <w:color w:val="5A5A5A" w:themeColor="text1" w:themeTint="A5"/>
    </w:rPr>
  </w:style>
  <w:style w:type="paragraph" w:styleId="Nessunaspaziatura">
    <w:name w:val="No Spacing"/>
    <w:basedOn w:val="Normale"/>
    <w:link w:val="NessunaspaziaturaCarattere"/>
    <w:uiPriority w:val="1"/>
    <w:qFormat/>
    <w:rsid w:val="001B6468"/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B6468"/>
  </w:style>
  <w:style w:type="paragraph" w:styleId="Paragrafoelenco">
    <w:name w:val="List Paragraph"/>
    <w:basedOn w:val="Normale"/>
    <w:uiPriority w:val="34"/>
    <w:qFormat/>
    <w:rsid w:val="001B6468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B646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B646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B6468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B646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Enfasidelicata">
    <w:name w:val="Subtle Emphasis"/>
    <w:uiPriority w:val="19"/>
    <w:qFormat/>
    <w:rsid w:val="001B6468"/>
    <w:rPr>
      <w:i/>
      <w:iCs/>
      <w:color w:val="5A5A5A" w:themeColor="text1" w:themeTint="A5"/>
    </w:rPr>
  </w:style>
  <w:style w:type="character" w:styleId="Enfasiintensa">
    <w:name w:val="Intense Emphasis"/>
    <w:uiPriority w:val="21"/>
    <w:qFormat/>
    <w:rsid w:val="001B6468"/>
    <w:rPr>
      <w:b/>
      <w:bCs/>
      <w:i/>
      <w:iCs/>
      <w:color w:val="4F81BD" w:themeColor="accent1"/>
      <w:sz w:val="22"/>
      <w:szCs w:val="22"/>
    </w:rPr>
  </w:style>
  <w:style w:type="character" w:styleId="Riferimentodelicato">
    <w:name w:val="Subtle Reference"/>
    <w:uiPriority w:val="31"/>
    <w:qFormat/>
    <w:rsid w:val="001B6468"/>
    <w:rPr>
      <w:color w:val="auto"/>
      <w:u w:val="single" w:color="9BBB59" w:themeColor="accent3"/>
    </w:rPr>
  </w:style>
  <w:style w:type="character" w:styleId="Riferimentointenso">
    <w:name w:val="Intense Reference"/>
    <w:basedOn w:val="Carpredefinitoparagrafo"/>
    <w:uiPriority w:val="32"/>
    <w:qFormat/>
    <w:rsid w:val="001B6468"/>
    <w:rPr>
      <w:b/>
      <w:bCs/>
      <w:color w:val="76923C" w:themeColor="accent3" w:themeShade="BF"/>
      <w:u w:val="single" w:color="9BBB59" w:themeColor="accent3"/>
    </w:rPr>
  </w:style>
  <w:style w:type="character" w:styleId="Titolodellibro">
    <w:name w:val="Book Title"/>
    <w:basedOn w:val="Carpredefinitoparagrafo"/>
    <w:uiPriority w:val="33"/>
    <w:qFormat/>
    <w:rsid w:val="001B646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B6468"/>
    <w:pPr>
      <w:outlineLvl w:val="9"/>
    </w:pPr>
  </w:style>
  <w:style w:type="paragraph" w:styleId="NormaleWeb">
    <w:name w:val="Normal (Web)"/>
    <w:basedOn w:val="Normale"/>
    <w:uiPriority w:val="99"/>
    <w:unhideWhenUsed/>
    <w:rsid w:val="003559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bold1">
    <w:name w:val="bold1"/>
    <w:basedOn w:val="Carpredefinitoparagrafo"/>
    <w:rsid w:val="00355967"/>
    <w:rPr>
      <w:b/>
      <w:bCs/>
    </w:rPr>
  </w:style>
  <w:style w:type="paragraph" w:customStyle="1" w:styleId="Default">
    <w:name w:val="Default"/>
    <w:rsid w:val="00355967"/>
    <w:pPr>
      <w:autoSpaceDE w:val="0"/>
      <w:autoSpaceDN w:val="0"/>
      <w:adjustRightInd w:val="0"/>
      <w:ind w:firstLine="0"/>
    </w:pPr>
    <w:rPr>
      <w:rFonts w:ascii="Palatino Linotype" w:hAnsi="Palatino Linotype" w:cs="Palatino Linotype"/>
      <w:color w:val="000000"/>
      <w:sz w:val="24"/>
      <w:szCs w:val="24"/>
      <w:lang w:val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4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0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8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99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22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1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2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48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3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78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15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17" ma:contentTypeDescription="Creare un nuovo documento." ma:contentTypeScope="" ma:versionID="6f7b25df8e1f0ab1f67801a42166f260">
  <xsd:schema xmlns:xsd="http://www.w3.org/2001/XMLSchema" xmlns:xs="http://www.w3.org/2001/XMLSchema" xmlns:p="http://schemas.microsoft.com/office/2006/metadata/properties" xmlns:ns2="827ef35c-0d7a-4cad-a750-5bcb7c695b3c" xmlns:ns3="b2cbe232-e2f2-4e2a-83cf-e6ea629c7834" targetNamespace="http://schemas.microsoft.com/office/2006/metadata/properties" ma:root="true" ma:fieldsID="a10f2c497f967502c14e2713b249f820" ns2:_="" ns3:_="">
    <xsd:import namespace="827ef35c-0d7a-4cad-a750-5bcb7c695b3c"/>
    <xsd:import namespace="b2cbe232-e2f2-4e2a-83cf-e6ea629c7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4737284d-a7be-468a-b347-e19160471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be232-e2f2-4e2a-83cf-e6ea629c7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4b609c6-c057-4e38-b124-9b3d286f1edd}" ma:internalName="TaxCatchAll" ma:showField="CatchAllData" ma:web="b2cbe232-e2f2-4e2a-83cf-e6ea629c78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cbe232-e2f2-4e2a-83cf-e6ea629c7834" xsi:nil="true"/>
    <lcf76f155ced4ddcb4097134ff3c332f xmlns="827ef35c-0d7a-4cad-a750-5bcb7c695b3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93C61-25FE-4FEA-820B-ACF58D7A08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ef35c-0d7a-4cad-a750-5bcb7c695b3c"/>
    <ds:schemaRef ds:uri="b2cbe232-e2f2-4e2a-83cf-e6ea629c7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A20172-B36D-4364-8C79-9FE52C0C6385}">
  <ds:schemaRefs>
    <ds:schemaRef ds:uri="http://schemas.microsoft.com/office/2006/metadata/properties"/>
    <ds:schemaRef ds:uri="http://schemas.microsoft.com/office/infopath/2007/PartnerControls"/>
    <ds:schemaRef ds:uri="b2cbe232-e2f2-4e2a-83cf-e6ea629c7834"/>
    <ds:schemaRef ds:uri="827ef35c-0d7a-4cad-a750-5bcb7c695b3c"/>
  </ds:schemaRefs>
</ds:datastoreItem>
</file>

<file path=customXml/itemProps3.xml><?xml version="1.0" encoding="utf-8"?>
<ds:datastoreItem xmlns:ds="http://schemas.openxmlformats.org/officeDocument/2006/customXml" ds:itemID="{2314B8E0-A1C6-4DEA-BC2D-DE66AE2B9E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8DC344-FAE1-4775-9EFF-B97459DD0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90</Words>
  <Characters>2228</Characters>
  <Application>Microsoft Office Word</Application>
  <DocSecurity>0</DocSecurity>
  <Lines>18</Lines>
  <Paragraphs>5</Paragraphs>
  <ScaleCrop>false</ScaleCrop>
  <Company>.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amantha Marthyn</cp:lastModifiedBy>
  <cp:revision>72</cp:revision>
  <dcterms:created xsi:type="dcterms:W3CDTF">2021-05-27T14:15:00Z</dcterms:created>
  <dcterms:modified xsi:type="dcterms:W3CDTF">2023-05-11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7057B1B17EA4F8F239807D3896ADA</vt:lpwstr>
  </property>
  <property fmtid="{D5CDD505-2E9C-101B-9397-08002B2CF9AE}" pid="3" name="MediaServiceImageTags">
    <vt:lpwstr/>
  </property>
</Properties>
</file>